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FB49" w14:textId="2E52129C" w:rsidR="003031CE" w:rsidRPr="00B948AF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F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02337E" w:rsidRPr="003031CE" w14:paraId="5F20F718" w14:textId="77777777" w:rsidTr="0002337E">
        <w:tc>
          <w:tcPr>
            <w:tcW w:w="5625" w:type="dxa"/>
          </w:tcPr>
          <w:p w14:paraId="5F2A4977" w14:textId="40104083" w:rsidR="0002337E" w:rsidRPr="00FD1D8C" w:rsidRDefault="003031CE" w:rsidP="009833E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3460042"/>
            <w:r w:rsidRPr="00FD1D8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213661" w:rsidRPr="00FD1D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1" w:name="_Hlk272431"/>
            <w:r w:rsidR="00E14AF0" w:rsidRPr="00FD1D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56D" w:rsidRPr="00FD1D8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ГБУЗ "Детская городская больница №1" для размещения детского центра хирургии врожденных пороков развития и восстановительного лечения (на 250 коек) по адресу: </w:t>
            </w:r>
            <w:r w:rsidR="00457FAE" w:rsidRPr="00FD1D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0B86" w:rsidRPr="00FD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56D" w:rsidRPr="00FD1D8C">
              <w:rPr>
                <w:rFonts w:ascii="Times New Roman" w:hAnsi="Times New Roman" w:cs="Times New Roman"/>
                <w:sz w:val="24"/>
                <w:szCs w:val="24"/>
              </w:rPr>
              <w:t>Санкт-Петербург, Авангардная улица, дом 14, литера А»</w:t>
            </w:r>
            <w:r w:rsidR="00E14AF0" w:rsidRPr="00FD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  <w:bookmarkEnd w:id="1"/>
          </w:p>
          <w:p w14:paraId="2A60D039" w14:textId="35281E97" w:rsidR="00AD656D" w:rsidRPr="006C1484" w:rsidRDefault="00AD656D" w:rsidP="009833E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6093C" w14:textId="05885825" w:rsidR="000D0541" w:rsidRPr="00511220" w:rsidRDefault="00A36E57" w:rsidP="00E9512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D1D8C">
        <w:rPr>
          <w:rFonts w:ascii="Times New Roman" w:hAnsi="Times New Roman" w:cs="Times New Roman"/>
          <w:bCs/>
          <w:sz w:val="24"/>
          <w:szCs w:val="24"/>
        </w:rPr>
        <w:t>Наименование работ</w:t>
      </w:r>
      <w:r w:rsidR="00E14AF0" w:rsidRPr="00FD1D8C">
        <w:rPr>
          <w:rFonts w:ascii="Times New Roman" w:hAnsi="Times New Roman" w:cs="Times New Roman"/>
          <w:sz w:val="24"/>
          <w:szCs w:val="24"/>
        </w:rPr>
        <w:t>:</w:t>
      </w:r>
      <w:r w:rsidR="004B3322">
        <w:rPr>
          <w:rFonts w:ascii="Times New Roman" w:hAnsi="Times New Roman" w:cs="Times New Roman"/>
          <w:sz w:val="28"/>
          <w:szCs w:val="28"/>
        </w:rPr>
        <w:t xml:space="preserve"> </w:t>
      </w:r>
      <w:r w:rsidR="00FD1D8C" w:rsidRPr="00FD1D8C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6B71DF" w:rsidRPr="006B71DF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работ по изготовлению и монтажу внутренних комбинированных дверей </w:t>
      </w:r>
      <w:r w:rsidR="004E33DB">
        <w:rPr>
          <w:rFonts w:ascii="Times New Roman" w:hAnsi="Times New Roman" w:cs="Times New Roman"/>
          <w:b/>
          <w:bCs/>
          <w:sz w:val="24"/>
          <w:szCs w:val="24"/>
        </w:rPr>
        <w:t xml:space="preserve">и комбинированных противопожарных дверей </w:t>
      </w:r>
      <w:r w:rsidR="006B71DF" w:rsidRPr="006B71DF">
        <w:rPr>
          <w:rFonts w:ascii="Times New Roman" w:hAnsi="Times New Roman" w:cs="Times New Roman"/>
          <w:b/>
          <w:bCs/>
          <w:sz w:val="24"/>
          <w:szCs w:val="24"/>
        </w:rPr>
        <w:t>основного здания</w:t>
      </w:r>
      <w:r w:rsidR="00FD1D8C" w:rsidRPr="00FD1D8C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tbl>
      <w:tblPr>
        <w:tblpPr w:leftFromText="180" w:rightFromText="180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2315"/>
        <w:gridCol w:w="6350"/>
      </w:tblGrid>
      <w:tr w:rsidR="00E525FB" w:rsidRPr="003031CE" w14:paraId="7F584F72" w14:textId="77777777" w:rsidTr="001F51B0">
        <w:tc>
          <w:tcPr>
            <w:tcW w:w="657" w:type="dxa"/>
          </w:tcPr>
          <w:p w14:paraId="657CE38A" w14:textId="77777777" w:rsidR="00E525FB" w:rsidRPr="003031CE" w:rsidRDefault="00E525FB" w:rsidP="00E525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15" w:type="dxa"/>
          </w:tcPr>
          <w:p w14:paraId="03320D70" w14:textId="77777777" w:rsidR="00E525FB" w:rsidRPr="003031CE" w:rsidRDefault="00E525FB" w:rsidP="00E525F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6350" w:type="dxa"/>
          </w:tcPr>
          <w:p w14:paraId="323A3D8E" w14:textId="5E0E1008" w:rsidR="00E525FB" w:rsidRPr="003031CE" w:rsidRDefault="00AD656D" w:rsidP="00E525FB">
            <w:pPr>
              <w:jc w:val="both"/>
              <w:rPr>
                <w:rFonts w:ascii="Times New Roman" w:hAnsi="Times New Roman" w:cs="Times New Roman"/>
              </w:rPr>
            </w:pPr>
            <w:r w:rsidRPr="009F4D49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лтИнвестСтрой</w:t>
            </w:r>
            <w:proofErr w:type="spellEnd"/>
            <w:r w:rsidRPr="009F4D49">
              <w:rPr>
                <w:rFonts w:ascii="Times New Roman" w:hAnsi="Times New Roman" w:cs="Times New Roman"/>
              </w:rPr>
              <w:t>», пр. Добролюбова, д.1</w:t>
            </w:r>
            <w:r>
              <w:rPr>
                <w:rFonts w:ascii="Times New Roman" w:hAnsi="Times New Roman" w:cs="Times New Roman"/>
              </w:rPr>
              <w:t>7</w:t>
            </w:r>
            <w:r w:rsidRPr="009F4D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F4D49">
              <w:rPr>
                <w:rFonts w:ascii="Times New Roman" w:hAnsi="Times New Roman" w:cs="Times New Roman"/>
              </w:rPr>
              <w:t>лит.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9F4D49">
              <w:rPr>
                <w:rFonts w:ascii="Times New Roman" w:hAnsi="Times New Roman" w:cs="Times New Roman"/>
              </w:rPr>
              <w:t>, индекс:197198</w:t>
            </w:r>
          </w:p>
        </w:tc>
      </w:tr>
      <w:tr w:rsidR="00B32943" w:rsidRPr="003031CE" w14:paraId="26E01BC9" w14:textId="77777777" w:rsidTr="001F51B0">
        <w:tc>
          <w:tcPr>
            <w:tcW w:w="657" w:type="dxa"/>
          </w:tcPr>
          <w:p w14:paraId="79ECB79B" w14:textId="77777777" w:rsidR="00B32943" w:rsidRPr="003031CE" w:rsidRDefault="00B32943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1</w:t>
            </w:r>
            <w:r w:rsidR="008770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094CA46E" w14:textId="77777777" w:rsidR="00B32943" w:rsidRPr="003031CE" w:rsidRDefault="00B32943" w:rsidP="006717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350" w:type="dxa"/>
          </w:tcPr>
          <w:p w14:paraId="5C4CD1D2" w14:textId="77777777" w:rsidR="009B7EAF" w:rsidRPr="000B697E" w:rsidRDefault="009B7EAF" w:rsidP="009B7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97E">
              <w:rPr>
                <w:rFonts w:ascii="Times New Roman" w:hAnsi="Times New Roman" w:cs="Times New Roman"/>
              </w:rPr>
              <w:t xml:space="preserve">По техническим вопросам – </w:t>
            </w:r>
            <w:r w:rsidR="00C45BEA">
              <w:rPr>
                <w:rFonts w:ascii="Times New Roman" w:hAnsi="Times New Roman" w:cs="Times New Roman"/>
              </w:rPr>
              <w:t xml:space="preserve">руководитель </w:t>
            </w:r>
            <w:r w:rsidR="005B34E6">
              <w:rPr>
                <w:rFonts w:ascii="Times New Roman" w:hAnsi="Times New Roman" w:cs="Times New Roman"/>
              </w:rPr>
              <w:t xml:space="preserve">строительства </w:t>
            </w:r>
            <w:r w:rsidRPr="000B697E">
              <w:rPr>
                <w:rFonts w:ascii="Times New Roman" w:hAnsi="Times New Roman" w:cs="Times New Roman"/>
              </w:rPr>
              <w:t>–</w:t>
            </w:r>
            <w:r w:rsidR="005B34E6">
              <w:rPr>
                <w:rFonts w:ascii="Times New Roman" w:hAnsi="Times New Roman" w:cs="Times New Roman"/>
              </w:rPr>
              <w:t xml:space="preserve"> </w:t>
            </w:r>
            <w:r w:rsidR="00C75320">
              <w:rPr>
                <w:rFonts w:ascii="Times New Roman" w:hAnsi="Times New Roman" w:cs="Times New Roman"/>
              </w:rPr>
              <w:t>Шильцев Сергей Николаевич</w:t>
            </w:r>
          </w:p>
          <w:p w14:paraId="0A1A5888" w14:textId="77777777" w:rsidR="009B7EAF" w:rsidRPr="000B697E" w:rsidRDefault="009B7EAF" w:rsidP="009B7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97E">
              <w:rPr>
                <w:rFonts w:ascii="Times New Roman" w:hAnsi="Times New Roman" w:cs="Times New Roman"/>
              </w:rPr>
              <w:t>Моб. тел. 8-</w:t>
            </w:r>
            <w:r w:rsidR="00C75320">
              <w:rPr>
                <w:rFonts w:ascii="Times New Roman" w:hAnsi="Times New Roman" w:cs="Times New Roman"/>
              </w:rPr>
              <w:t>921-182-33-67</w:t>
            </w:r>
          </w:p>
          <w:p w14:paraId="7C4373FB" w14:textId="6B8F7DAE" w:rsidR="009B7EAF" w:rsidRPr="000B697E" w:rsidRDefault="009B7EAF" w:rsidP="009B7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97E">
              <w:rPr>
                <w:rFonts w:ascii="Times New Roman" w:hAnsi="Times New Roman" w:cs="Times New Roman"/>
              </w:rPr>
              <w:t xml:space="preserve">По вопросам документации – </w:t>
            </w:r>
            <w:r w:rsidR="00822CEF">
              <w:rPr>
                <w:rFonts w:ascii="Times New Roman" w:hAnsi="Times New Roman" w:cs="Times New Roman"/>
              </w:rPr>
              <w:t>ведущий</w:t>
            </w:r>
            <w:r w:rsidR="003F3B20">
              <w:rPr>
                <w:rFonts w:ascii="Times New Roman" w:hAnsi="Times New Roman" w:cs="Times New Roman"/>
              </w:rPr>
              <w:t xml:space="preserve"> </w:t>
            </w:r>
            <w:r w:rsidRPr="000B697E">
              <w:rPr>
                <w:rFonts w:ascii="Times New Roman" w:hAnsi="Times New Roman" w:cs="Times New Roman"/>
              </w:rPr>
              <w:t xml:space="preserve">инженер – </w:t>
            </w:r>
            <w:r w:rsidR="00C75320">
              <w:rPr>
                <w:rFonts w:ascii="Times New Roman" w:hAnsi="Times New Roman" w:cs="Times New Roman"/>
              </w:rPr>
              <w:t>Белькевич Надежда Фёдоровна</w:t>
            </w:r>
          </w:p>
          <w:p w14:paraId="42C551CE" w14:textId="77777777" w:rsidR="0070157D" w:rsidRPr="003031CE" w:rsidRDefault="009B7EAF" w:rsidP="00C753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97E">
              <w:rPr>
                <w:rFonts w:ascii="Times New Roman" w:hAnsi="Times New Roman" w:cs="Times New Roman"/>
              </w:rPr>
              <w:t xml:space="preserve">Моб. тел. </w:t>
            </w:r>
            <w:r w:rsidR="00C75320">
              <w:rPr>
                <w:rFonts w:ascii="Times New Roman" w:hAnsi="Times New Roman" w:cs="Times New Roman"/>
              </w:rPr>
              <w:t>8-962-698-29-54</w:t>
            </w:r>
          </w:p>
        </w:tc>
      </w:tr>
      <w:tr w:rsidR="00183F51" w:rsidRPr="003031CE" w14:paraId="11ACB075" w14:textId="77777777" w:rsidTr="001F51B0">
        <w:trPr>
          <w:trHeight w:val="978"/>
        </w:trPr>
        <w:tc>
          <w:tcPr>
            <w:tcW w:w="657" w:type="dxa"/>
          </w:tcPr>
          <w:p w14:paraId="7E96C096" w14:textId="77777777" w:rsidR="00183F51" w:rsidRPr="00422E58" w:rsidRDefault="00183F51" w:rsidP="00183F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15" w:type="dxa"/>
          </w:tcPr>
          <w:p w14:paraId="78674123" w14:textId="77777777" w:rsidR="00183F51" w:rsidRPr="00422E58" w:rsidRDefault="00183F51" w:rsidP="00183F5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Характеристики выполняемых работ</w:t>
            </w:r>
          </w:p>
        </w:tc>
        <w:tc>
          <w:tcPr>
            <w:tcW w:w="6350" w:type="dxa"/>
          </w:tcPr>
          <w:p w14:paraId="4B47E26D" w14:textId="77777777" w:rsidR="00183F51" w:rsidRPr="00150C17" w:rsidRDefault="00183F51" w:rsidP="00183F51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0C17">
              <w:rPr>
                <w:rFonts w:ascii="Times New Roman" w:hAnsi="Times New Roman" w:cs="Times New Roman"/>
                <w:b/>
                <w:bCs/>
              </w:rPr>
              <w:t>Процент генподрядных – 2%.  Процент гарантийного удержания – 5%, возврат гарантийного удержания по договору.</w:t>
            </w:r>
          </w:p>
          <w:p w14:paraId="1FC65DE5" w14:textId="5AAA4886" w:rsidR="00183F51" w:rsidRPr="00366773" w:rsidRDefault="00183F51" w:rsidP="00183F51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150C17">
              <w:rPr>
                <w:rFonts w:ascii="Times New Roman" w:hAnsi="Times New Roman" w:cs="Times New Roman"/>
                <w:u w:val="single"/>
              </w:rPr>
              <w:t xml:space="preserve">В полный комплекс работ по изготовлению и монтажу </w:t>
            </w:r>
            <w:r w:rsidR="003946DF">
              <w:rPr>
                <w:rFonts w:ascii="Times New Roman" w:hAnsi="Times New Roman" w:cs="Times New Roman"/>
                <w:u w:val="single"/>
              </w:rPr>
              <w:t>дверных блоков</w:t>
            </w:r>
            <w:r w:rsidRPr="00150C17">
              <w:rPr>
                <w:rFonts w:ascii="Times New Roman" w:hAnsi="Times New Roman" w:cs="Times New Roman"/>
                <w:u w:val="single"/>
              </w:rPr>
              <w:t xml:space="preserve"> входит</w:t>
            </w:r>
            <w:r w:rsidRPr="00366773">
              <w:rPr>
                <w:rFonts w:ascii="Times New Roman" w:hAnsi="Times New Roman" w:cs="Times New Roman"/>
              </w:rPr>
              <w:t xml:space="preserve">: </w:t>
            </w:r>
          </w:p>
          <w:p w14:paraId="180CDC0E" w14:textId="77777777" w:rsidR="00183F51" w:rsidRPr="00CC781C" w:rsidRDefault="00183F51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C781C">
              <w:rPr>
                <w:rFonts w:ascii="Times New Roman" w:hAnsi="Times New Roman" w:cs="Times New Roman"/>
              </w:rPr>
              <w:t>Анализ чертежей.</w:t>
            </w:r>
          </w:p>
          <w:p w14:paraId="4062D1F6" w14:textId="77777777" w:rsidR="00183F51" w:rsidRPr="00CC781C" w:rsidRDefault="00183F51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C781C">
              <w:rPr>
                <w:rFonts w:ascii="Times New Roman" w:hAnsi="Times New Roman" w:cs="Times New Roman"/>
              </w:rPr>
              <w:t>Разработка ППР и согласование с заказчико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A1DB225" w14:textId="77777777" w:rsidR="00183F51" w:rsidRDefault="00183F51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C781C">
              <w:rPr>
                <w:rFonts w:ascii="Times New Roman" w:hAnsi="Times New Roman" w:cs="Times New Roman"/>
              </w:rPr>
              <w:t>Проведение работ согласно проекту и ППР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047FEDF" w14:textId="7F9BF790" w:rsidR="00183F51" w:rsidRDefault="00183F51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изготовлением дверей необходимы предварительные замеры проемов на объекте;</w:t>
            </w:r>
          </w:p>
          <w:p w14:paraId="1D754B5C" w14:textId="3E004D63" w:rsidR="00A1115E" w:rsidRDefault="00A1115E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740E9">
              <w:rPr>
                <w:rFonts w:ascii="Times New Roman" w:hAnsi="Times New Roman" w:cs="Times New Roman"/>
              </w:rPr>
              <w:t>Изготовление и монтаж</w:t>
            </w:r>
            <w:r>
              <w:rPr>
                <w:rFonts w:ascii="Times New Roman" w:hAnsi="Times New Roman" w:cs="Times New Roman"/>
              </w:rPr>
              <w:t xml:space="preserve"> внутренних </w:t>
            </w:r>
            <w:r w:rsidR="006B71DF">
              <w:rPr>
                <w:rFonts w:ascii="Times New Roman" w:hAnsi="Times New Roman" w:cs="Times New Roman"/>
              </w:rPr>
              <w:t>комбинированных дверей: ДВ</w:t>
            </w:r>
            <w:r w:rsidR="00F811E1">
              <w:rPr>
                <w:rFonts w:ascii="Times New Roman" w:hAnsi="Times New Roman" w:cs="Times New Roman"/>
              </w:rPr>
              <w:t>-1-ДВ-6, ДВ-9-ДВ-14; ДВ-17, ДВ-18, ДВ-34-ДВ-36, ДВ-42</w:t>
            </w:r>
            <w:r w:rsidR="00DC5F30">
              <w:rPr>
                <w:rFonts w:ascii="Times New Roman" w:hAnsi="Times New Roman" w:cs="Times New Roman"/>
              </w:rPr>
              <w:t>, где необходимо с подключением в СКУД объекта;</w:t>
            </w:r>
          </w:p>
          <w:p w14:paraId="4807C919" w14:textId="388016B0" w:rsidR="006B71DF" w:rsidRPr="006B71DF" w:rsidRDefault="006B71DF" w:rsidP="006B71D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B71DF">
              <w:rPr>
                <w:rFonts w:ascii="Times New Roman" w:hAnsi="Times New Roman" w:cs="Times New Roman"/>
              </w:rPr>
              <w:t xml:space="preserve">Изготовление и монтаж внутренних комбинированных </w:t>
            </w:r>
            <w:r>
              <w:rPr>
                <w:rFonts w:ascii="Times New Roman" w:hAnsi="Times New Roman" w:cs="Times New Roman"/>
              </w:rPr>
              <w:t xml:space="preserve">противопожарных </w:t>
            </w:r>
            <w:r w:rsidRPr="006B71DF">
              <w:rPr>
                <w:rFonts w:ascii="Times New Roman" w:hAnsi="Times New Roman" w:cs="Times New Roman"/>
              </w:rPr>
              <w:t>дверей: ДП-16, ДП-17;</w:t>
            </w:r>
          </w:p>
          <w:p w14:paraId="0752F5BD" w14:textId="16D9DC4C" w:rsidR="006439C8" w:rsidRDefault="006439C8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ашивание по </w:t>
            </w:r>
            <w:r>
              <w:rPr>
                <w:rFonts w:ascii="Times New Roman" w:hAnsi="Times New Roman" w:cs="Times New Roman"/>
                <w:lang w:val="en-US"/>
              </w:rPr>
              <w:t>RAL</w:t>
            </w:r>
            <w:r w:rsidRPr="00643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ответствии с дизайн-проектом (</w:t>
            </w:r>
            <w:r>
              <w:rPr>
                <w:rFonts w:ascii="Times New Roman" w:hAnsi="Times New Roman" w:cs="Times New Roman"/>
                <w:lang w:val="en-US"/>
              </w:rPr>
              <w:t>RAL</w:t>
            </w:r>
            <w:r w:rsidRPr="006439C8">
              <w:rPr>
                <w:rFonts w:ascii="Times New Roman" w:hAnsi="Times New Roman" w:cs="Times New Roman"/>
              </w:rPr>
              <w:t xml:space="preserve"> </w:t>
            </w:r>
            <w:r w:rsidR="001C5D12">
              <w:rPr>
                <w:rFonts w:ascii="Times New Roman" w:hAnsi="Times New Roman" w:cs="Times New Roman"/>
              </w:rPr>
              <w:t>согласовать при заключении договора).</w:t>
            </w:r>
          </w:p>
          <w:p w14:paraId="1B690EA5" w14:textId="77777777" w:rsidR="00F14D79" w:rsidRPr="00F14D79" w:rsidRDefault="00F14D79" w:rsidP="00F14D7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14D79">
              <w:rPr>
                <w:rFonts w:ascii="Times New Roman" w:hAnsi="Times New Roman" w:cs="Times New Roman"/>
              </w:rPr>
              <w:t>Фурнитура металлическая из нержавеющей стали (ручки, замки).</w:t>
            </w:r>
          </w:p>
          <w:p w14:paraId="45CB0509" w14:textId="77777777" w:rsidR="00F14D79" w:rsidRPr="00F14D79" w:rsidRDefault="00F14D79" w:rsidP="00F14D7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14D79">
              <w:rPr>
                <w:rFonts w:ascii="Times New Roman" w:hAnsi="Times New Roman" w:cs="Times New Roman"/>
              </w:rPr>
              <w:t>Подрядчик осуществляет защиту смонтированных изделий пленкой не менее 200мкр на период строительства, до передачи фронта работ смежным организациям, либо Генподрядчику.</w:t>
            </w:r>
          </w:p>
          <w:p w14:paraId="334C91EF" w14:textId="77777777" w:rsidR="00183F51" w:rsidRDefault="00183F51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22433">
              <w:rPr>
                <w:rFonts w:ascii="Times New Roman" w:hAnsi="Times New Roman" w:cs="Times New Roman"/>
              </w:rPr>
              <w:t>Перед началом выполнения работ заказчик и генеральный подрядчик обязаны оформить акт-допуска.</w:t>
            </w:r>
          </w:p>
          <w:p w14:paraId="1B8744DC" w14:textId="3F601920" w:rsidR="00183F51" w:rsidRPr="00E6165F" w:rsidRDefault="00183F51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6165F">
              <w:rPr>
                <w:rFonts w:ascii="Times New Roman" w:hAnsi="Times New Roman" w:cs="Times New Roman"/>
              </w:rPr>
              <w:t xml:space="preserve">Разработка исполнительной документации (с приложенными действующими сертификатами и паспортами, на применяемые материалы, исполнительные схемы в бумажном виде – 4 экземпляра; 1 экземпляр на электронном носителе в формате </w:t>
            </w:r>
            <w:proofErr w:type="spellStart"/>
            <w:r w:rsidRPr="00366773">
              <w:rPr>
                <w:rFonts w:ascii="Times New Roman" w:hAnsi="Times New Roman" w:cs="Times New Roman"/>
              </w:rPr>
              <w:t>pdf</w:t>
            </w:r>
            <w:proofErr w:type="spellEnd"/>
            <w:r w:rsidRPr="00E6165F">
              <w:rPr>
                <w:rFonts w:ascii="Times New Roman" w:hAnsi="Times New Roman" w:cs="Times New Roman"/>
              </w:rPr>
              <w:t xml:space="preserve"> подписанную (графическая часть в формате </w:t>
            </w:r>
            <w:proofErr w:type="spellStart"/>
            <w:r w:rsidRPr="00366773">
              <w:rPr>
                <w:rFonts w:ascii="Times New Roman" w:hAnsi="Times New Roman" w:cs="Times New Roman"/>
              </w:rPr>
              <w:t>dwg</w:t>
            </w:r>
            <w:proofErr w:type="spellEnd"/>
            <w:r w:rsidRPr="00E6165F">
              <w:rPr>
                <w:rFonts w:ascii="Times New Roman" w:hAnsi="Times New Roman" w:cs="Times New Roman"/>
              </w:rPr>
              <w:t xml:space="preserve"> (версия САПР </w:t>
            </w:r>
            <w:proofErr w:type="spellStart"/>
            <w:r w:rsidRPr="00366773">
              <w:rPr>
                <w:rFonts w:ascii="Times New Roman" w:hAnsi="Times New Roman" w:cs="Times New Roman"/>
              </w:rPr>
              <w:t>AutoCad</w:t>
            </w:r>
            <w:proofErr w:type="spellEnd"/>
            <w:r w:rsidRPr="00E6165F">
              <w:rPr>
                <w:rFonts w:ascii="Times New Roman" w:hAnsi="Times New Roman" w:cs="Times New Roman"/>
              </w:rPr>
              <w:t xml:space="preserve"> не ранее 2010 года)</w:t>
            </w:r>
            <w:r w:rsidR="00DC6E94">
              <w:rPr>
                <w:rFonts w:ascii="Times New Roman" w:hAnsi="Times New Roman" w:cs="Times New Roman"/>
              </w:rPr>
              <w:t>.</w:t>
            </w:r>
          </w:p>
          <w:p w14:paraId="2F6966E4" w14:textId="77777777" w:rsidR="00183F51" w:rsidRPr="00CC781C" w:rsidRDefault="00183F51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C781C">
              <w:rPr>
                <w:rFonts w:ascii="Times New Roman" w:hAnsi="Times New Roman" w:cs="Times New Roman"/>
              </w:rPr>
              <w:t xml:space="preserve">   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не отражено в проектной документации. Учесть все необходимое для производства </w:t>
            </w:r>
            <w:r w:rsidRPr="00CC781C">
              <w:rPr>
                <w:rFonts w:ascii="Times New Roman" w:hAnsi="Times New Roman" w:cs="Times New Roman"/>
              </w:rPr>
              <w:lastRenderedPageBreak/>
              <w:t>работ оборудование, механизмы, материалы, электроинструмент, СИЗ, расходные материалы, комплектующие и пр., наличие которых необходимо для выполнения данного комплекса работ.</w:t>
            </w:r>
          </w:p>
          <w:p w14:paraId="57763292" w14:textId="0EBD4531" w:rsidR="00183F51" w:rsidRDefault="00183F51" w:rsidP="00183F5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C781C">
              <w:rPr>
                <w:rFonts w:ascii="Times New Roman" w:hAnsi="Times New Roman" w:cs="Times New Roman"/>
              </w:rPr>
              <w:t xml:space="preserve">  Заказчик взымает компенсирующие затраты за предоставленную электроэнергию, воду</w:t>
            </w:r>
            <w:r w:rsidR="00D75A0D">
              <w:rPr>
                <w:rFonts w:ascii="Times New Roman" w:hAnsi="Times New Roman" w:cs="Times New Roman"/>
              </w:rPr>
              <w:t xml:space="preserve"> </w:t>
            </w:r>
            <w:r w:rsidRPr="00CC781C">
              <w:rPr>
                <w:rFonts w:ascii="Times New Roman" w:hAnsi="Times New Roman" w:cs="Times New Roman"/>
              </w:rPr>
              <w:t xml:space="preserve">в виде генподрядных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D7508E" w14:textId="77777777" w:rsidR="00DC6E94" w:rsidRPr="00DC6E94" w:rsidRDefault="00DC6E94" w:rsidP="00DC6E9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C6E94">
              <w:rPr>
                <w:rFonts w:ascii="Times New Roman" w:hAnsi="Times New Roman" w:cs="Times New Roman"/>
              </w:rPr>
              <w:t>Работы Подрядчик выполняет в строгом соответствии:</w:t>
            </w:r>
          </w:p>
          <w:p w14:paraId="513A23F0" w14:textId="77777777" w:rsidR="00DC6E94" w:rsidRPr="00DC6E94" w:rsidRDefault="00DC6E94" w:rsidP="00DC6E9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C6E94">
              <w:rPr>
                <w:rFonts w:ascii="Times New Roman" w:hAnsi="Times New Roman" w:cs="Times New Roman"/>
              </w:rPr>
              <w:t>•</w:t>
            </w:r>
            <w:r w:rsidRPr="00DC6E94">
              <w:rPr>
                <w:rFonts w:ascii="Times New Roman" w:hAnsi="Times New Roman" w:cs="Times New Roman"/>
              </w:rPr>
              <w:tab/>
              <w:t xml:space="preserve">ГОСТ 6629-88 Двери деревянные внутренние для жилых и общественных зданий» </w:t>
            </w:r>
          </w:p>
          <w:p w14:paraId="3E81970D" w14:textId="77777777" w:rsidR="00DC6E94" w:rsidRPr="00DC6E94" w:rsidRDefault="00DC6E94" w:rsidP="00DC6E9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C6E94">
              <w:rPr>
                <w:rFonts w:ascii="Times New Roman" w:hAnsi="Times New Roman" w:cs="Times New Roman"/>
              </w:rPr>
              <w:t>•</w:t>
            </w:r>
            <w:r w:rsidRPr="00DC6E94">
              <w:rPr>
                <w:rFonts w:ascii="Times New Roman" w:hAnsi="Times New Roman" w:cs="Times New Roman"/>
              </w:rPr>
              <w:tab/>
              <w:t>СП 16.13330.2017 «Стальные конструкции»;</w:t>
            </w:r>
          </w:p>
          <w:p w14:paraId="0C8C9C40" w14:textId="77777777" w:rsidR="00DC6E94" w:rsidRPr="00DC6E94" w:rsidRDefault="00DC6E94" w:rsidP="00DC6E9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C6E94">
              <w:rPr>
                <w:rFonts w:ascii="Times New Roman" w:hAnsi="Times New Roman" w:cs="Times New Roman"/>
              </w:rPr>
              <w:t>•</w:t>
            </w:r>
            <w:r w:rsidRPr="00DC6E94">
              <w:rPr>
                <w:rFonts w:ascii="Times New Roman" w:hAnsi="Times New Roman" w:cs="Times New Roman"/>
              </w:rPr>
              <w:tab/>
              <w:t>СНиП 3.04.03-85 «Защита строительных конструкции и сооружений от коррозии»</w:t>
            </w:r>
          </w:p>
          <w:p w14:paraId="09530484" w14:textId="77777777" w:rsidR="00DC6E94" w:rsidRPr="00DC6E94" w:rsidRDefault="00DC6E94" w:rsidP="00DC6E9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C6E94">
              <w:rPr>
                <w:rFonts w:ascii="Times New Roman" w:hAnsi="Times New Roman" w:cs="Times New Roman"/>
              </w:rPr>
              <w:t>•</w:t>
            </w:r>
            <w:r w:rsidRPr="00DC6E94">
              <w:rPr>
                <w:rFonts w:ascii="Times New Roman" w:hAnsi="Times New Roman" w:cs="Times New Roman"/>
              </w:rPr>
              <w:tab/>
              <w:t>СНиП 12-03-2001 – «Безопасность труда в строительстве. Часть 1. Общие требования»;</w:t>
            </w:r>
          </w:p>
          <w:p w14:paraId="40EAFB04" w14:textId="50E0F772" w:rsidR="00183F51" w:rsidRPr="00E71C4D" w:rsidRDefault="00DC6E94" w:rsidP="00DC6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E94">
              <w:rPr>
                <w:rFonts w:ascii="Times New Roman" w:hAnsi="Times New Roman" w:cs="Times New Roman"/>
              </w:rPr>
              <w:t>•</w:t>
            </w:r>
            <w:r w:rsidRPr="00DC6E94">
              <w:rPr>
                <w:rFonts w:ascii="Times New Roman" w:hAnsi="Times New Roman" w:cs="Times New Roman"/>
              </w:rPr>
              <w:tab/>
              <w:t>СНиП 3.01.01-85* «Организация строительного производства».</w:t>
            </w:r>
          </w:p>
        </w:tc>
      </w:tr>
      <w:tr w:rsidR="00212986" w:rsidRPr="003031CE" w14:paraId="31F34AE7" w14:textId="77777777" w:rsidTr="001F51B0">
        <w:trPr>
          <w:trHeight w:val="524"/>
        </w:trPr>
        <w:tc>
          <w:tcPr>
            <w:tcW w:w="657" w:type="dxa"/>
          </w:tcPr>
          <w:p w14:paraId="6DF65A20" w14:textId="4D14708E" w:rsidR="00212986" w:rsidRPr="00422E58" w:rsidRDefault="00F75388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87707F" w:rsidRPr="00422E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1EEC7537" w14:textId="77777777" w:rsidR="00212986" w:rsidRPr="00422E58" w:rsidRDefault="00212986" w:rsidP="00212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6350" w:type="dxa"/>
          </w:tcPr>
          <w:p w14:paraId="70596E8F" w14:textId="4ADC26A0" w:rsidR="00212986" w:rsidRPr="00422E58" w:rsidRDefault="00212986" w:rsidP="002129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2E58">
              <w:rPr>
                <w:rFonts w:ascii="Times New Roman" w:hAnsi="Times New Roman" w:cs="Times New Roman"/>
              </w:rPr>
              <w:t>Условия договора Заказчика изменению не подлежат</w:t>
            </w:r>
            <w:r w:rsidR="003116D9">
              <w:rPr>
                <w:rFonts w:ascii="Times New Roman" w:hAnsi="Times New Roman" w:cs="Times New Roman"/>
              </w:rPr>
              <w:t>, шаблон договора прилагается</w:t>
            </w:r>
          </w:p>
        </w:tc>
      </w:tr>
      <w:tr w:rsidR="00212986" w:rsidRPr="003031CE" w14:paraId="74B611D0" w14:textId="77777777" w:rsidTr="001F51B0">
        <w:trPr>
          <w:trHeight w:val="650"/>
        </w:trPr>
        <w:tc>
          <w:tcPr>
            <w:tcW w:w="657" w:type="dxa"/>
          </w:tcPr>
          <w:p w14:paraId="5D8D4992" w14:textId="36584F6A" w:rsidR="00212986" w:rsidRPr="00422E58" w:rsidRDefault="00F75388" w:rsidP="008770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4</w:t>
            </w:r>
            <w:r w:rsidR="0087707F" w:rsidRPr="00422E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104C5516" w14:textId="77777777" w:rsidR="00212986" w:rsidRPr="00422E58" w:rsidRDefault="00212986" w:rsidP="00212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5B68E7CF" w14:textId="77777777" w:rsidR="00212986" w:rsidRPr="00422E58" w:rsidRDefault="00212986" w:rsidP="00212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6350" w:type="dxa"/>
          </w:tcPr>
          <w:p w14:paraId="6291E097" w14:textId="77777777" w:rsidR="00212986" w:rsidRPr="00422E58" w:rsidRDefault="00212986" w:rsidP="00212986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2E58">
              <w:rPr>
                <w:rFonts w:ascii="Times New Roman" w:eastAsia="Calibri" w:hAnsi="Times New Roman" w:cs="Times New Roman"/>
              </w:rPr>
              <w:t>Успешный опыт аналогичной работы на крупных объектах.</w:t>
            </w:r>
          </w:p>
          <w:p w14:paraId="1161EC61" w14:textId="77777777" w:rsidR="00212986" w:rsidRPr="00422E58" w:rsidRDefault="00212986" w:rsidP="00212986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2E58">
              <w:rPr>
                <w:rFonts w:ascii="Times New Roman" w:eastAsia="Calibri" w:hAnsi="Times New Roman" w:cs="Times New Roman"/>
              </w:rPr>
              <w:t>Допуски СРО и лицензии по необходимости</w:t>
            </w:r>
          </w:p>
        </w:tc>
      </w:tr>
      <w:tr w:rsidR="00212986" w:rsidRPr="003031CE" w14:paraId="55163B9A" w14:textId="77777777" w:rsidTr="001F51B0">
        <w:trPr>
          <w:trHeight w:val="362"/>
        </w:trPr>
        <w:tc>
          <w:tcPr>
            <w:tcW w:w="657" w:type="dxa"/>
          </w:tcPr>
          <w:p w14:paraId="07D64AD5" w14:textId="0380C486" w:rsidR="00212986" w:rsidRPr="00422E58" w:rsidRDefault="00F75388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5</w:t>
            </w:r>
            <w:r w:rsidR="0087707F" w:rsidRPr="00422E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43018101" w14:textId="77777777" w:rsidR="00212986" w:rsidRPr="00422E58" w:rsidRDefault="00212986" w:rsidP="002129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350" w:type="dxa"/>
          </w:tcPr>
          <w:p w14:paraId="2BBEE2F9" w14:textId="1302D216" w:rsidR="00212986" w:rsidRPr="00422E58" w:rsidRDefault="00457FAE" w:rsidP="00457FAE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2E58">
              <w:rPr>
                <w:rFonts w:ascii="Times New Roman" w:eastAsia="Calibri" w:hAnsi="Times New Roman" w:cs="Times New Roman"/>
              </w:rPr>
              <w:t>Санкт-Петербург, Авангардная улица, дом 14, литера А</w:t>
            </w:r>
          </w:p>
        </w:tc>
      </w:tr>
      <w:tr w:rsidR="00212986" w:rsidRPr="003031CE" w14:paraId="5B9B0DF1" w14:textId="77777777" w:rsidTr="001F51B0">
        <w:trPr>
          <w:trHeight w:val="496"/>
        </w:trPr>
        <w:tc>
          <w:tcPr>
            <w:tcW w:w="657" w:type="dxa"/>
          </w:tcPr>
          <w:p w14:paraId="50F97848" w14:textId="5D713F1F" w:rsidR="00212986" w:rsidRPr="00422E58" w:rsidRDefault="00F75388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6</w:t>
            </w:r>
            <w:r w:rsidR="0087707F" w:rsidRPr="00422E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0D884D3B" w14:textId="77777777" w:rsidR="00212986" w:rsidRPr="00422E58" w:rsidRDefault="00212986" w:rsidP="00212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 xml:space="preserve">Сроки начала работ </w:t>
            </w:r>
          </w:p>
        </w:tc>
        <w:tc>
          <w:tcPr>
            <w:tcW w:w="6350" w:type="dxa"/>
          </w:tcPr>
          <w:p w14:paraId="41079990" w14:textId="4A9B611C" w:rsidR="00212986" w:rsidRPr="006B71DF" w:rsidRDefault="00584685" w:rsidP="000C10EE">
            <w:pPr>
              <w:jc w:val="both"/>
              <w:rPr>
                <w:rFonts w:ascii="Times New Roman" w:hAnsi="Times New Roman" w:cs="Times New Roman"/>
              </w:rPr>
            </w:pPr>
            <w:r w:rsidRPr="006B71DF">
              <w:rPr>
                <w:rFonts w:ascii="Times New Roman" w:hAnsi="Times New Roman" w:cs="Times New Roman"/>
              </w:rPr>
              <w:t>апрель</w:t>
            </w:r>
            <w:r w:rsidR="001F7333" w:rsidRPr="006B71DF">
              <w:rPr>
                <w:rFonts w:ascii="Times New Roman" w:hAnsi="Times New Roman" w:cs="Times New Roman"/>
              </w:rPr>
              <w:t xml:space="preserve"> 202</w:t>
            </w:r>
            <w:r w:rsidRPr="006B71DF">
              <w:rPr>
                <w:rFonts w:ascii="Times New Roman" w:hAnsi="Times New Roman" w:cs="Times New Roman"/>
              </w:rPr>
              <w:t>4</w:t>
            </w:r>
            <w:r w:rsidR="001F7333" w:rsidRPr="006B71DF">
              <w:rPr>
                <w:rFonts w:ascii="Times New Roman" w:hAnsi="Times New Roman" w:cs="Times New Roman"/>
              </w:rPr>
              <w:t>г.</w:t>
            </w:r>
            <w:r w:rsidR="004F525E" w:rsidRPr="006B71DF">
              <w:rPr>
                <w:rFonts w:ascii="Times New Roman" w:hAnsi="Times New Roman" w:cs="Times New Roman"/>
              </w:rPr>
              <w:t xml:space="preserve">   </w:t>
            </w:r>
            <w:r w:rsidR="00314E34" w:rsidRPr="006B71D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212986" w:rsidRPr="003031CE" w14:paraId="22FFB7AD" w14:textId="77777777" w:rsidTr="001F51B0">
        <w:tc>
          <w:tcPr>
            <w:tcW w:w="657" w:type="dxa"/>
          </w:tcPr>
          <w:p w14:paraId="6672AE37" w14:textId="03A7D1A3" w:rsidR="00212986" w:rsidRPr="00422E58" w:rsidRDefault="00F75388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7</w:t>
            </w:r>
            <w:r w:rsidR="0087707F" w:rsidRPr="00422E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589261C0" w14:textId="31089763" w:rsidR="00212986" w:rsidRPr="00422E58" w:rsidRDefault="00212986" w:rsidP="00212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Сроки окончания работ</w:t>
            </w:r>
            <w:r w:rsidR="006C3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50" w:type="dxa"/>
          </w:tcPr>
          <w:p w14:paraId="02BCE090" w14:textId="5A528814" w:rsidR="00212986" w:rsidRPr="006B71DF" w:rsidRDefault="00584685" w:rsidP="005C098D">
            <w:pPr>
              <w:rPr>
                <w:rFonts w:ascii="Times New Roman" w:hAnsi="Times New Roman" w:cs="Times New Roman"/>
              </w:rPr>
            </w:pPr>
            <w:r w:rsidRPr="006B71DF">
              <w:rPr>
                <w:rFonts w:ascii="Times New Roman" w:hAnsi="Times New Roman" w:cs="Times New Roman"/>
              </w:rPr>
              <w:t>июнь</w:t>
            </w:r>
            <w:r w:rsidR="001F7333" w:rsidRPr="006B71DF">
              <w:rPr>
                <w:rFonts w:ascii="Times New Roman" w:hAnsi="Times New Roman" w:cs="Times New Roman"/>
              </w:rPr>
              <w:t xml:space="preserve"> 2024г.</w:t>
            </w:r>
            <w:r w:rsidR="005C098D" w:rsidRPr="006B71DF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212986" w:rsidRPr="003031CE" w14:paraId="584DB6F3" w14:textId="77777777" w:rsidTr="001F51B0">
        <w:trPr>
          <w:trHeight w:val="1126"/>
        </w:trPr>
        <w:tc>
          <w:tcPr>
            <w:tcW w:w="657" w:type="dxa"/>
          </w:tcPr>
          <w:p w14:paraId="473626A4" w14:textId="2FDB354C" w:rsidR="00212986" w:rsidRPr="00422E58" w:rsidRDefault="00F75388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8</w:t>
            </w:r>
            <w:r w:rsidR="0087707F" w:rsidRPr="00422E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0375344E" w14:textId="31A47992" w:rsidR="00212986" w:rsidRPr="00422E58" w:rsidRDefault="00212986" w:rsidP="00212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2E58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  <w:r w:rsidR="006C3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50" w:type="dxa"/>
          </w:tcPr>
          <w:p w14:paraId="426435D4" w14:textId="77777777" w:rsidR="00212986" w:rsidRPr="00422E58" w:rsidRDefault="00212986" w:rsidP="002129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58">
              <w:rPr>
                <w:rFonts w:ascii="Times New Roman" w:hAnsi="Times New Roman" w:cs="Times New Roman"/>
              </w:rPr>
              <w:t xml:space="preserve">Анкета участника (Приложение № 1); </w:t>
            </w:r>
          </w:p>
          <w:p w14:paraId="1971E746" w14:textId="77777777" w:rsidR="00212986" w:rsidRPr="00422E58" w:rsidRDefault="00212986" w:rsidP="002129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58">
              <w:rPr>
                <w:rFonts w:ascii="Times New Roman" w:hAnsi="Times New Roman" w:cs="Times New Roman"/>
              </w:rPr>
              <w:t>Расчет договорной цены (Приложение № 2);</w:t>
            </w:r>
          </w:p>
          <w:p w14:paraId="41C2396D" w14:textId="77777777" w:rsidR="00212986" w:rsidRPr="00422E58" w:rsidRDefault="00212986" w:rsidP="002129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58">
              <w:rPr>
                <w:rFonts w:ascii="Times New Roman" w:hAnsi="Times New Roman" w:cs="Times New Roman"/>
              </w:rPr>
              <w:t>Рекомендательные письма и отзывы от заказчиков;</w:t>
            </w:r>
          </w:p>
          <w:p w14:paraId="5321F1FF" w14:textId="7042FEFE" w:rsidR="00212986" w:rsidRPr="00422E58" w:rsidRDefault="000C0CA8" w:rsidP="002129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арта выполненных и текущих работ</w:t>
            </w:r>
          </w:p>
        </w:tc>
      </w:tr>
      <w:tr w:rsidR="00212986" w:rsidRPr="000C0CA8" w14:paraId="47993324" w14:textId="77777777" w:rsidTr="001F51B0">
        <w:tc>
          <w:tcPr>
            <w:tcW w:w="657" w:type="dxa"/>
          </w:tcPr>
          <w:p w14:paraId="38707706" w14:textId="0037D374" w:rsidR="00212986" w:rsidRPr="003031CE" w:rsidRDefault="00F75388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770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4D92E67D" w14:textId="77777777" w:rsidR="00212986" w:rsidRPr="003031CE" w:rsidRDefault="00212986" w:rsidP="00212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6350" w:type="dxa"/>
          </w:tcPr>
          <w:p w14:paraId="17A123ED" w14:textId="17E7CADA" w:rsidR="00212986" w:rsidRPr="00D23D06" w:rsidRDefault="00212986" w:rsidP="00212986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D23D06">
              <w:rPr>
                <w:rFonts w:ascii="Times New Roman" w:hAnsi="Times New Roman" w:cs="Times New Roman"/>
              </w:rPr>
              <w:t>Коммерческое предложение подаётся в электронном виде</w:t>
            </w:r>
            <w:r w:rsidR="000C0CA8">
              <w:rPr>
                <w:rFonts w:ascii="Times New Roman" w:hAnsi="Times New Roman" w:cs="Times New Roman"/>
              </w:rPr>
              <w:t xml:space="preserve"> через площадку </w:t>
            </w:r>
            <w:proofErr w:type="spellStart"/>
            <w:r w:rsidR="000C0CA8">
              <w:rPr>
                <w:rFonts w:ascii="Times New Roman" w:hAnsi="Times New Roman" w:cs="Times New Roman"/>
              </w:rPr>
              <w:t>Росэлторг</w:t>
            </w:r>
            <w:proofErr w:type="spellEnd"/>
            <w:r w:rsidR="000C0CA8">
              <w:rPr>
                <w:rFonts w:ascii="Times New Roman" w:hAnsi="Times New Roman" w:cs="Times New Roman"/>
              </w:rPr>
              <w:t xml:space="preserve"> и на почту</w:t>
            </w:r>
          </w:p>
          <w:p w14:paraId="1BEBFEC3" w14:textId="4107D820" w:rsidR="00212986" w:rsidRPr="00D23D06" w:rsidRDefault="00212986" w:rsidP="00212986">
            <w:pPr>
              <w:tabs>
                <w:tab w:val="left" w:pos="449"/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D23D06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3C3FCD" w:rsidRPr="003C3FCD">
              <w:rPr>
                <w:lang w:val="en-US"/>
              </w:rPr>
              <w:t xml:space="preserve"> </w:t>
            </w:r>
            <w:r w:rsidR="003C3FCD" w:rsidRPr="003C3FCD">
              <w:rPr>
                <w:rFonts w:ascii="Times New Roman" w:hAnsi="Times New Roman" w:cs="Times New Roman"/>
                <w:lang w:val="en-US"/>
              </w:rPr>
              <w:t>tender1@rsti.ru</w:t>
            </w:r>
          </w:p>
        </w:tc>
      </w:tr>
      <w:tr w:rsidR="00212986" w:rsidRPr="003031CE" w14:paraId="0B2E3AE4" w14:textId="77777777" w:rsidTr="001F51B0">
        <w:tc>
          <w:tcPr>
            <w:tcW w:w="657" w:type="dxa"/>
          </w:tcPr>
          <w:p w14:paraId="5B4BBDAC" w14:textId="3BBA8BD9" w:rsidR="00212986" w:rsidRPr="003031CE" w:rsidRDefault="00212986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1</w:t>
            </w:r>
            <w:r w:rsidR="00F75388">
              <w:rPr>
                <w:rFonts w:ascii="Times New Roman" w:hAnsi="Times New Roman" w:cs="Times New Roman"/>
                <w:b/>
              </w:rPr>
              <w:t>0</w:t>
            </w:r>
            <w:r w:rsidR="008770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03B86846" w14:textId="77777777" w:rsidR="00212986" w:rsidRPr="003031CE" w:rsidRDefault="00212986" w:rsidP="00212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031CE">
              <w:rPr>
                <w:rFonts w:ascii="Times New Roman" w:hAnsi="Times New Roman" w:cs="Times New Roman"/>
                <w:b/>
              </w:rPr>
              <w:t>Срок подачи коммерческого предложения</w:t>
            </w:r>
          </w:p>
        </w:tc>
        <w:tc>
          <w:tcPr>
            <w:tcW w:w="6350" w:type="dxa"/>
          </w:tcPr>
          <w:p w14:paraId="5484F169" w14:textId="6FEC839B" w:rsidR="00212986" w:rsidRPr="009F3D57" w:rsidRDefault="000C0CA8" w:rsidP="00212986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До 12.03.2024 (12.00ч)</w:t>
            </w:r>
          </w:p>
        </w:tc>
      </w:tr>
      <w:tr w:rsidR="00212986" w:rsidRPr="003031CE" w14:paraId="10FEA125" w14:textId="77777777" w:rsidTr="001F51B0">
        <w:tc>
          <w:tcPr>
            <w:tcW w:w="657" w:type="dxa"/>
          </w:tcPr>
          <w:p w14:paraId="0795E5F8" w14:textId="09B760A4" w:rsidR="00212986" w:rsidRPr="003031CE" w:rsidRDefault="00212986" w:rsidP="008770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75388">
              <w:rPr>
                <w:rFonts w:ascii="Times New Roman" w:hAnsi="Times New Roman" w:cs="Times New Roman"/>
                <w:b/>
              </w:rPr>
              <w:t>1</w:t>
            </w:r>
            <w:r w:rsidR="008770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15" w:type="dxa"/>
          </w:tcPr>
          <w:p w14:paraId="1CA403DB" w14:textId="77777777" w:rsidR="00212986" w:rsidRPr="003031CE" w:rsidRDefault="00212986" w:rsidP="002129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6350" w:type="dxa"/>
          </w:tcPr>
          <w:p w14:paraId="5B34BB34" w14:textId="3E13E7EA" w:rsidR="00212986" w:rsidRPr="00F95C13" w:rsidRDefault="00212986" w:rsidP="0065633B">
            <w:pPr>
              <w:tabs>
                <w:tab w:val="left" w:pos="4392"/>
              </w:tabs>
              <w:ind w:right="-108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A665A9">
              <w:rPr>
                <w:rFonts w:ascii="Times New Roman" w:hAnsi="Times New Roman" w:cs="Times New Roman"/>
                <w:b/>
                <w:bCs/>
              </w:rPr>
              <w:t>Проекты</w:t>
            </w:r>
            <w:r w:rsidRPr="00370C82">
              <w:rPr>
                <w:rFonts w:ascii="Times New Roman" w:hAnsi="Times New Roman" w:cs="Times New Roman"/>
              </w:rPr>
              <w:t>:</w:t>
            </w:r>
            <w:r w:rsidRPr="0065633B">
              <w:rPr>
                <w:rFonts w:ascii="Times New Roman" w:hAnsi="Times New Roman" w:cs="Times New Roman"/>
              </w:rPr>
              <w:t xml:space="preserve"> </w:t>
            </w:r>
            <w:r w:rsidR="00E71C4D" w:rsidRPr="00E71C4D">
              <w:rPr>
                <w:rFonts w:ascii="Times New Roman" w:hAnsi="Times New Roman" w:cs="Times New Roman"/>
              </w:rPr>
              <w:t>С.88/14-А</w:t>
            </w:r>
            <w:r w:rsidR="00A56617">
              <w:rPr>
                <w:rFonts w:ascii="Times New Roman" w:hAnsi="Times New Roman" w:cs="Times New Roman"/>
              </w:rPr>
              <w:t>Р2</w:t>
            </w:r>
            <w:r w:rsidR="00DC6E94">
              <w:rPr>
                <w:rFonts w:ascii="Times New Roman" w:hAnsi="Times New Roman" w:cs="Times New Roman"/>
              </w:rPr>
              <w:t xml:space="preserve"> лист 24, 26</w:t>
            </w:r>
          </w:p>
        </w:tc>
      </w:tr>
    </w:tbl>
    <w:p w14:paraId="1378C776" w14:textId="77777777" w:rsidR="00E71276" w:rsidRDefault="00E71276" w:rsidP="00366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71276" w:rsidSect="00B4080F">
          <w:headerReference w:type="default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B88A421" w14:textId="77777777" w:rsidR="00D44BC8" w:rsidRPr="00FC299F" w:rsidRDefault="00D44BC8" w:rsidP="00AF654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44BC8" w:rsidRPr="00FC299F" w:rsidSect="00B408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10A1" w14:textId="77777777" w:rsidR="00B4080F" w:rsidRDefault="00B4080F" w:rsidP="00EB276B">
      <w:pPr>
        <w:spacing w:after="0" w:line="240" w:lineRule="auto"/>
      </w:pPr>
      <w:r>
        <w:separator/>
      </w:r>
    </w:p>
  </w:endnote>
  <w:endnote w:type="continuationSeparator" w:id="0">
    <w:p w14:paraId="6D63E2F6" w14:textId="77777777" w:rsidR="00B4080F" w:rsidRDefault="00B4080F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3262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265B68" w14:textId="06378CC2" w:rsidR="007B5536" w:rsidRDefault="007B5536">
            <w:pPr>
              <w:pStyle w:val="a8"/>
              <w:jc w:val="center"/>
            </w:pPr>
            <w:r w:rsidRPr="00F85A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аница </w:t>
            </w:r>
            <w:r w:rsidRPr="00F85A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begin"/>
            </w:r>
            <w:r w:rsidRPr="00F85A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instrText>PAGE</w:instrText>
            </w:r>
            <w:r w:rsidRPr="00F85A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separate"/>
            </w:r>
            <w:r w:rsidR="002E4473" w:rsidRPr="00F85A18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2</w:t>
            </w:r>
            <w:r w:rsidRPr="00F85A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end"/>
            </w:r>
            <w:r w:rsidRPr="00F85A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</w:t>
            </w:r>
            <w:r w:rsidR="00E641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910F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sdtContent>
      </w:sdt>
    </w:sdtContent>
  </w:sdt>
  <w:p w14:paraId="258D70B0" w14:textId="77777777" w:rsidR="007B5536" w:rsidRDefault="007B55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C746" w14:textId="77777777" w:rsidR="00B4080F" w:rsidRDefault="00B4080F" w:rsidP="00EB276B">
      <w:pPr>
        <w:spacing w:after="0" w:line="240" w:lineRule="auto"/>
      </w:pPr>
      <w:r>
        <w:separator/>
      </w:r>
    </w:p>
  </w:footnote>
  <w:footnote w:type="continuationSeparator" w:id="0">
    <w:p w14:paraId="6031430D" w14:textId="77777777" w:rsidR="00B4080F" w:rsidRDefault="00B4080F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31FC" w14:textId="77777777" w:rsidR="007B5536" w:rsidRPr="007F2EAD" w:rsidRDefault="007B5536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9"/>
    <w:multiLevelType w:val="hybridMultilevel"/>
    <w:tmpl w:val="738C2A6A"/>
    <w:lvl w:ilvl="0" w:tplc="87C6560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1C2"/>
    <w:multiLevelType w:val="multilevel"/>
    <w:tmpl w:val="D62C0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313"/>
    <w:multiLevelType w:val="hybridMultilevel"/>
    <w:tmpl w:val="6DAAA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BCA"/>
    <w:multiLevelType w:val="hybridMultilevel"/>
    <w:tmpl w:val="35EE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57B1"/>
    <w:multiLevelType w:val="hybridMultilevel"/>
    <w:tmpl w:val="389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A1A41"/>
    <w:multiLevelType w:val="hybridMultilevel"/>
    <w:tmpl w:val="12E0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B7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1D14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48EE"/>
    <w:multiLevelType w:val="hybridMultilevel"/>
    <w:tmpl w:val="635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9FA"/>
    <w:multiLevelType w:val="hybridMultilevel"/>
    <w:tmpl w:val="A8066664"/>
    <w:lvl w:ilvl="0" w:tplc="740A2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E66F9"/>
    <w:multiLevelType w:val="hybridMultilevel"/>
    <w:tmpl w:val="369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FE9"/>
    <w:multiLevelType w:val="hybridMultilevel"/>
    <w:tmpl w:val="FB02279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D6A1360"/>
    <w:multiLevelType w:val="hybridMultilevel"/>
    <w:tmpl w:val="0814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53877"/>
    <w:multiLevelType w:val="hybridMultilevel"/>
    <w:tmpl w:val="99F6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B5EE0"/>
    <w:multiLevelType w:val="hybridMultilevel"/>
    <w:tmpl w:val="274CFADE"/>
    <w:lvl w:ilvl="0" w:tplc="330846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85E4BD7"/>
    <w:multiLevelType w:val="hybridMultilevel"/>
    <w:tmpl w:val="2DEC2C5C"/>
    <w:lvl w:ilvl="0" w:tplc="F6C6904C">
      <w:start w:val="1"/>
      <w:numFmt w:val="decimal"/>
      <w:suff w:val="nothing"/>
      <w:lvlText w:val="%1)"/>
      <w:lvlJc w:val="left"/>
      <w:pPr>
        <w:ind w:left="227" w:hanging="22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35C"/>
    <w:multiLevelType w:val="hybridMultilevel"/>
    <w:tmpl w:val="90C0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0EB"/>
    <w:multiLevelType w:val="hybridMultilevel"/>
    <w:tmpl w:val="3DF41202"/>
    <w:lvl w:ilvl="0" w:tplc="EC3C4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3C3D20"/>
    <w:multiLevelType w:val="hybridMultilevel"/>
    <w:tmpl w:val="554A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B6556"/>
    <w:multiLevelType w:val="hybridMultilevel"/>
    <w:tmpl w:val="B412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30823950">
    <w:abstractNumId w:val="8"/>
  </w:num>
  <w:num w:numId="2" w16cid:durableId="1969971127">
    <w:abstractNumId w:val="2"/>
  </w:num>
  <w:num w:numId="3" w16cid:durableId="1490830010">
    <w:abstractNumId w:val="20"/>
  </w:num>
  <w:num w:numId="4" w16cid:durableId="373621776">
    <w:abstractNumId w:val="21"/>
  </w:num>
  <w:num w:numId="5" w16cid:durableId="1040935402">
    <w:abstractNumId w:val="4"/>
  </w:num>
  <w:num w:numId="6" w16cid:durableId="1617056598">
    <w:abstractNumId w:val="0"/>
  </w:num>
  <w:num w:numId="7" w16cid:durableId="1269660236">
    <w:abstractNumId w:val="10"/>
  </w:num>
  <w:num w:numId="8" w16cid:durableId="1676304403">
    <w:abstractNumId w:val="13"/>
  </w:num>
  <w:num w:numId="9" w16cid:durableId="2020505041">
    <w:abstractNumId w:val="9"/>
  </w:num>
  <w:num w:numId="10" w16cid:durableId="478572306">
    <w:abstractNumId w:val="14"/>
  </w:num>
  <w:num w:numId="11" w16cid:durableId="1914966391">
    <w:abstractNumId w:val="5"/>
  </w:num>
  <w:num w:numId="12" w16cid:durableId="838231798">
    <w:abstractNumId w:val="7"/>
  </w:num>
  <w:num w:numId="13" w16cid:durableId="2007709914">
    <w:abstractNumId w:val="15"/>
  </w:num>
  <w:num w:numId="14" w16cid:durableId="1702703701">
    <w:abstractNumId w:val="18"/>
  </w:num>
  <w:num w:numId="15" w16cid:durableId="405736117">
    <w:abstractNumId w:val="12"/>
  </w:num>
  <w:num w:numId="16" w16cid:durableId="1415206998">
    <w:abstractNumId w:val="6"/>
  </w:num>
  <w:num w:numId="17" w16cid:durableId="1154836751">
    <w:abstractNumId w:val="11"/>
  </w:num>
  <w:num w:numId="18" w16cid:durableId="287129434">
    <w:abstractNumId w:val="24"/>
  </w:num>
  <w:num w:numId="19" w16cid:durableId="1624189083">
    <w:abstractNumId w:val="22"/>
  </w:num>
  <w:num w:numId="20" w16cid:durableId="106971052">
    <w:abstractNumId w:val="17"/>
  </w:num>
  <w:num w:numId="21" w16cid:durableId="759759106">
    <w:abstractNumId w:val="19"/>
  </w:num>
  <w:num w:numId="22" w16cid:durableId="1831482763">
    <w:abstractNumId w:val="1"/>
  </w:num>
  <w:num w:numId="23" w16cid:durableId="575752438">
    <w:abstractNumId w:val="23"/>
  </w:num>
  <w:num w:numId="24" w16cid:durableId="915016276">
    <w:abstractNumId w:val="16"/>
  </w:num>
  <w:num w:numId="25" w16cid:durableId="1585412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5"/>
    <w:rsid w:val="00002DF0"/>
    <w:rsid w:val="00003040"/>
    <w:rsid w:val="00003174"/>
    <w:rsid w:val="0000351E"/>
    <w:rsid w:val="000075E8"/>
    <w:rsid w:val="00007850"/>
    <w:rsid w:val="00007DBF"/>
    <w:rsid w:val="00012068"/>
    <w:rsid w:val="00014E0E"/>
    <w:rsid w:val="00016CBF"/>
    <w:rsid w:val="0002337E"/>
    <w:rsid w:val="00023BF6"/>
    <w:rsid w:val="00023C1F"/>
    <w:rsid w:val="00025739"/>
    <w:rsid w:val="0003034C"/>
    <w:rsid w:val="00032ADE"/>
    <w:rsid w:val="0003711C"/>
    <w:rsid w:val="000379A7"/>
    <w:rsid w:val="00045E81"/>
    <w:rsid w:val="000478A1"/>
    <w:rsid w:val="00047FA4"/>
    <w:rsid w:val="00051218"/>
    <w:rsid w:val="00052B00"/>
    <w:rsid w:val="00052EC2"/>
    <w:rsid w:val="00053090"/>
    <w:rsid w:val="00056237"/>
    <w:rsid w:val="00056A73"/>
    <w:rsid w:val="000575C7"/>
    <w:rsid w:val="000624BB"/>
    <w:rsid w:val="00063CB2"/>
    <w:rsid w:val="0006416D"/>
    <w:rsid w:val="000641CB"/>
    <w:rsid w:val="0006480B"/>
    <w:rsid w:val="00064A7C"/>
    <w:rsid w:val="00065C4B"/>
    <w:rsid w:val="0006680D"/>
    <w:rsid w:val="000743AB"/>
    <w:rsid w:val="0007648E"/>
    <w:rsid w:val="0007720B"/>
    <w:rsid w:val="00080B0A"/>
    <w:rsid w:val="000818AF"/>
    <w:rsid w:val="00081ED2"/>
    <w:rsid w:val="00082F4C"/>
    <w:rsid w:val="00085272"/>
    <w:rsid w:val="000856D7"/>
    <w:rsid w:val="00086ECB"/>
    <w:rsid w:val="00087038"/>
    <w:rsid w:val="00091A71"/>
    <w:rsid w:val="000921AD"/>
    <w:rsid w:val="00093E06"/>
    <w:rsid w:val="00094B8C"/>
    <w:rsid w:val="000954D1"/>
    <w:rsid w:val="0009689D"/>
    <w:rsid w:val="00097543"/>
    <w:rsid w:val="000A020F"/>
    <w:rsid w:val="000A0A0C"/>
    <w:rsid w:val="000A1CDF"/>
    <w:rsid w:val="000A2570"/>
    <w:rsid w:val="000A7B4B"/>
    <w:rsid w:val="000A7DB1"/>
    <w:rsid w:val="000B02D9"/>
    <w:rsid w:val="000B39F7"/>
    <w:rsid w:val="000B5C83"/>
    <w:rsid w:val="000B5EE9"/>
    <w:rsid w:val="000B5EF0"/>
    <w:rsid w:val="000B697E"/>
    <w:rsid w:val="000B70A2"/>
    <w:rsid w:val="000C09C7"/>
    <w:rsid w:val="000C0CA8"/>
    <w:rsid w:val="000C10EE"/>
    <w:rsid w:val="000C16C5"/>
    <w:rsid w:val="000C1978"/>
    <w:rsid w:val="000C275F"/>
    <w:rsid w:val="000C3151"/>
    <w:rsid w:val="000C33B5"/>
    <w:rsid w:val="000C3837"/>
    <w:rsid w:val="000C4EF4"/>
    <w:rsid w:val="000C6F6D"/>
    <w:rsid w:val="000D0541"/>
    <w:rsid w:val="000D1FD8"/>
    <w:rsid w:val="000D4F9F"/>
    <w:rsid w:val="000D66BF"/>
    <w:rsid w:val="000D66D7"/>
    <w:rsid w:val="000D77E5"/>
    <w:rsid w:val="000E1865"/>
    <w:rsid w:val="000E21E5"/>
    <w:rsid w:val="000E4516"/>
    <w:rsid w:val="000E5109"/>
    <w:rsid w:val="000E5943"/>
    <w:rsid w:val="000E5986"/>
    <w:rsid w:val="000E5B8E"/>
    <w:rsid w:val="000E67E3"/>
    <w:rsid w:val="000F01E0"/>
    <w:rsid w:val="000F29BB"/>
    <w:rsid w:val="000F2D6E"/>
    <w:rsid w:val="000F5604"/>
    <w:rsid w:val="0010089C"/>
    <w:rsid w:val="0010172B"/>
    <w:rsid w:val="001020D8"/>
    <w:rsid w:val="0010227B"/>
    <w:rsid w:val="00102994"/>
    <w:rsid w:val="00103D92"/>
    <w:rsid w:val="00105ACD"/>
    <w:rsid w:val="00105B2D"/>
    <w:rsid w:val="0010757A"/>
    <w:rsid w:val="00115190"/>
    <w:rsid w:val="0012089F"/>
    <w:rsid w:val="0012403F"/>
    <w:rsid w:val="00124254"/>
    <w:rsid w:val="00125C00"/>
    <w:rsid w:val="00127851"/>
    <w:rsid w:val="00130E67"/>
    <w:rsid w:val="00136935"/>
    <w:rsid w:val="0013730F"/>
    <w:rsid w:val="0014254A"/>
    <w:rsid w:val="001436F0"/>
    <w:rsid w:val="00144101"/>
    <w:rsid w:val="001445DF"/>
    <w:rsid w:val="001461DB"/>
    <w:rsid w:val="00156108"/>
    <w:rsid w:val="001562BD"/>
    <w:rsid w:val="00161649"/>
    <w:rsid w:val="00161FAF"/>
    <w:rsid w:val="0016438B"/>
    <w:rsid w:val="0016517C"/>
    <w:rsid w:val="00170DB7"/>
    <w:rsid w:val="00170F3D"/>
    <w:rsid w:val="001716B9"/>
    <w:rsid w:val="00176DA5"/>
    <w:rsid w:val="001838C6"/>
    <w:rsid w:val="00183999"/>
    <w:rsid w:val="00183F51"/>
    <w:rsid w:val="00184BBB"/>
    <w:rsid w:val="0019251E"/>
    <w:rsid w:val="001944CE"/>
    <w:rsid w:val="001963D9"/>
    <w:rsid w:val="00196AED"/>
    <w:rsid w:val="00196DEA"/>
    <w:rsid w:val="00197580"/>
    <w:rsid w:val="001A0261"/>
    <w:rsid w:val="001A121C"/>
    <w:rsid w:val="001A3032"/>
    <w:rsid w:val="001A62A3"/>
    <w:rsid w:val="001A7A2D"/>
    <w:rsid w:val="001B0D4F"/>
    <w:rsid w:val="001B2F14"/>
    <w:rsid w:val="001B3A5B"/>
    <w:rsid w:val="001B6626"/>
    <w:rsid w:val="001C09B3"/>
    <w:rsid w:val="001C1115"/>
    <w:rsid w:val="001C5D12"/>
    <w:rsid w:val="001C746F"/>
    <w:rsid w:val="001C7A47"/>
    <w:rsid w:val="001D4631"/>
    <w:rsid w:val="001E0F54"/>
    <w:rsid w:val="001E1EA8"/>
    <w:rsid w:val="001E55E6"/>
    <w:rsid w:val="001E60AA"/>
    <w:rsid w:val="001F03C0"/>
    <w:rsid w:val="001F0900"/>
    <w:rsid w:val="001F2C48"/>
    <w:rsid w:val="001F351F"/>
    <w:rsid w:val="001F51B0"/>
    <w:rsid w:val="001F6762"/>
    <w:rsid w:val="001F68B7"/>
    <w:rsid w:val="001F7333"/>
    <w:rsid w:val="00200166"/>
    <w:rsid w:val="002005D6"/>
    <w:rsid w:val="00203F17"/>
    <w:rsid w:val="0020676A"/>
    <w:rsid w:val="00207A9E"/>
    <w:rsid w:val="00210AB0"/>
    <w:rsid w:val="00212986"/>
    <w:rsid w:val="00213661"/>
    <w:rsid w:val="00213A5A"/>
    <w:rsid w:val="00213C7E"/>
    <w:rsid w:val="00215191"/>
    <w:rsid w:val="00220282"/>
    <w:rsid w:val="00220CA8"/>
    <w:rsid w:val="00223F13"/>
    <w:rsid w:val="00224AE4"/>
    <w:rsid w:val="00225C03"/>
    <w:rsid w:val="00226F16"/>
    <w:rsid w:val="002326D4"/>
    <w:rsid w:val="00234539"/>
    <w:rsid w:val="00236AA8"/>
    <w:rsid w:val="002406D5"/>
    <w:rsid w:val="0024424B"/>
    <w:rsid w:val="002465A3"/>
    <w:rsid w:val="00251104"/>
    <w:rsid w:val="00252B68"/>
    <w:rsid w:val="00252CED"/>
    <w:rsid w:val="0025542F"/>
    <w:rsid w:val="00256369"/>
    <w:rsid w:val="00257146"/>
    <w:rsid w:val="00257D84"/>
    <w:rsid w:val="00261AC5"/>
    <w:rsid w:val="00261C25"/>
    <w:rsid w:val="002627EA"/>
    <w:rsid w:val="002635F4"/>
    <w:rsid w:val="0026372F"/>
    <w:rsid w:val="00265842"/>
    <w:rsid w:val="00265A5D"/>
    <w:rsid w:val="00267225"/>
    <w:rsid w:val="00271341"/>
    <w:rsid w:val="002718A1"/>
    <w:rsid w:val="0027261E"/>
    <w:rsid w:val="00273215"/>
    <w:rsid w:val="00274B27"/>
    <w:rsid w:val="0027710C"/>
    <w:rsid w:val="00281967"/>
    <w:rsid w:val="00282FD8"/>
    <w:rsid w:val="00292C70"/>
    <w:rsid w:val="00295985"/>
    <w:rsid w:val="00296D0E"/>
    <w:rsid w:val="0029701E"/>
    <w:rsid w:val="00297F09"/>
    <w:rsid w:val="002A1948"/>
    <w:rsid w:val="002A4318"/>
    <w:rsid w:val="002A44DB"/>
    <w:rsid w:val="002A56D6"/>
    <w:rsid w:val="002A614A"/>
    <w:rsid w:val="002B0D99"/>
    <w:rsid w:val="002B2E1A"/>
    <w:rsid w:val="002B3539"/>
    <w:rsid w:val="002B3B19"/>
    <w:rsid w:val="002B4C03"/>
    <w:rsid w:val="002C12FD"/>
    <w:rsid w:val="002C55E5"/>
    <w:rsid w:val="002D0B5D"/>
    <w:rsid w:val="002D1DD9"/>
    <w:rsid w:val="002D22C8"/>
    <w:rsid w:val="002D2881"/>
    <w:rsid w:val="002D7800"/>
    <w:rsid w:val="002D7DCE"/>
    <w:rsid w:val="002E0E6C"/>
    <w:rsid w:val="002E2974"/>
    <w:rsid w:val="002E39C3"/>
    <w:rsid w:val="002E4473"/>
    <w:rsid w:val="002E4578"/>
    <w:rsid w:val="002E5E1D"/>
    <w:rsid w:val="002F2C66"/>
    <w:rsid w:val="002F37C2"/>
    <w:rsid w:val="002F4843"/>
    <w:rsid w:val="002F486A"/>
    <w:rsid w:val="002F5F11"/>
    <w:rsid w:val="00301A22"/>
    <w:rsid w:val="00301D3C"/>
    <w:rsid w:val="00301DD8"/>
    <w:rsid w:val="00302475"/>
    <w:rsid w:val="003028B6"/>
    <w:rsid w:val="0030305A"/>
    <w:rsid w:val="003031CE"/>
    <w:rsid w:val="00303EB5"/>
    <w:rsid w:val="00306F9F"/>
    <w:rsid w:val="00307AD7"/>
    <w:rsid w:val="003116D9"/>
    <w:rsid w:val="00313233"/>
    <w:rsid w:val="00313D65"/>
    <w:rsid w:val="00314E34"/>
    <w:rsid w:val="00320ECC"/>
    <w:rsid w:val="00321EA4"/>
    <w:rsid w:val="003233FA"/>
    <w:rsid w:val="00323A33"/>
    <w:rsid w:val="00324177"/>
    <w:rsid w:val="00335C0C"/>
    <w:rsid w:val="00336D7B"/>
    <w:rsid w:val="00341662"/>
    <w:rsid w:val="00342A4C"/>
    <w:rsid w:val="003443B3"/>
    <w:rsid w:val="003444CA"/>
    <w:rsid w:val="00346BF2"/>
    <w:rsid w:val="00346F70"/>
    <w:rsid w:val="00352851"/>
    <w:rsid w:val="003537A3"/>
    <w:rsid w:val="00361946"/>
    <w:rsid w:val="00363264"/>
    <w:rsid w:val="003660F1"/>
    <w:rsid w:val="00367433"/>
    <w:rsid w:val="00370C82"/>
    <w:rsid w:val="00371261"/>
    <w:rsid w:val="00371C75"/>
    <w:rsid w:val="00371C82"/>
    <w:rsid w:val="003735F1"/>
    <w:rsid w:val="00374C35"/>
    <w:rsid w:val="0038005A"/>
    <w:rsid w:val="00381AB1"/>
    <w:rsid w:val="00384995"/>
    <w:rsid w:val="00385637"/>
    <w:rsid w:val="00387601"/>
    <w:rsid w:val="003902BF"/>
    <w:rsid w:val="00391781"/>
    <w:rsid w:val="00392261"/>
    <w:rsid w:val="003946DF"/>
    <w:rsid w:val="00395291"/>
    <w:rsid w:val="00395E7B"/>
    <w:rsid w:val="00397275"/>
    <w:rsid w:val="003A032A"/>
    <w:rsid w:val="003A38FE"/>
    <w:rsid w:val="003A5867"/>
    <w:rsid w:val="003A5AFC"/>
    <w:rsid w:val="003B27AD"/>
    <w:rsid w:val="003B3719"/>
    <w:rsid w:val="003B504B"/>
    <w:rsid w:val="003C040E"/>
    <w:rsid w:val="003C0CCC"/>
    <w:rsid w:val="003C1079"/>
    <w:rsid w:val="003C30AB"/>
    <w:rsid w:val="003C3FCD"/>
    <w:rsid w:val="003C427D"/>
    <w:rsid w:val="003D0A0C"/>
    <w:rsid w:val="003D3039"/>
    <w:rsid w:val="003D37D8"/>
    <w:rsid w:val="003D4527"/>
    <w:rsid w:val="003D4543"/>
    <w:rsid w:val="003D4D2B"/>
    <w:rsid w:val="003D7FCE"/>
    <w:rsid w:val="003E3CB8"/>
    <w:rsid w:val="003E6CD3"/>
    <w:rsid w:val="003E6E26"/>
    <w:rsid w:val="003F044F"/>
    <w:rsid w:val="003F0F57"/>
    <w:rsid w:val="003F3743"/>
    <w:rsid w:val="003F3B20"/>
    <w:rsid w:val="003F4DE5"/>
    <w:rsid w:val="003F5C13"/>
    <w:rsid w:val="003F6B39"/>
    <w:rsid w:val="003F74C1"/>
    <w:rsid w:val="003F79B7"/>
    <w:rsid w:val="00405444"/>
    <w:rsid w:val="00405779"/>
    <w:rsid w:val="00407025"/>
    <w:rsid w:val="00411898"/>
    <w:rsid w:val="004149C5"/>
    <w:rsid w:val="004212E0"/>
    <w:rsid w:val="004222EC"/>
    <w:rsid w:val="004227E4"/>
    <w:rsid w:val="00422E58"/>
    <w:rsid w:val="0042388C"/>
    <w:rsid w:val="004275F9"/>
    <w:rsid w:val="00430715"/>
    <w:rsid w:val="0043180D"/>
    <w:rsid w:val="00431E86"/>
    <w:rsid w:val="004358E2"/>
    <w:rsid w:val="00437BDB"/>
    <w:rsid w:val="0044235E"/>
    <w:rsid w:val="00450960"/>
    <w:rsid w:val="00451D97"/>
    <w:rsid w:val="00451EE2"/>
    <w:rsid w:val="0045704D"/>
    <w:rsid w:val="00457FAE"/>
    <w:rsid w:val="00461D0E"/>
    <w:rsid w:val="00464AEA"/>
    <w:rsid w:val="004663BF"/>
    <w:rsid w:val="0047248E"/>
    <w:rsid w:val="004730EB"/>
    <w:rsid w:val="004752CC"/>
    <w:rsid w:val="00482716"/>
    <w:rsid w:val="00485158"/>
    <w:rsid w:val="00486217"/>
    <w:rsid w:val="0048785D"/>
    <w:rsid w:val="00487B71"/>
    <w:rsid w:val="00490108"/>
    <w:rsid w:val="00492633"/>
    <w:rsid w:val="004937B0"/>
    <w:rsid w:val="00496F3E"/>
    <w:rsid w:val="00497F7E"/>
    <w:rsid w:val="004A14EC"/>
    <w:rsid w:val="004A1C4F"/>
    <w:rsid w:val="004A2698"/>
    <w:rsid w:val="004A3DCF"/>
    <w:rsid w:val="004A4EC9"/>
    <w:rsid w:val="004A67A3"/>
    <w:rsid w:val="004B1587"/>
    <w:rsid w:val="004B3322"/>
    <w:rsid w:val="004B6050"/>
    <w:rsid w:val="004B66C3"/>
    <w:rsid w:val="004B6856"/>
    <w:rsid w:val="004C2C26"/>
    <w:rsid w:val="004C5FA8"/>
    <w:rsid w:val="004C6DB4"/>
    <w:rsid w:val="004C72A4"/>
    <w:rsid w:val="004C75A9"/>
    <w:rsid w:val="004D099B"/>
    <w:rsid w:val="004D0DD5"/>
    <w:rsid w:val="004D1253"/>
    <w:rsid w:val="004D24D4"/>
    <w:rsid w:val="004D278C"/>
    <w:rsid w:val="004D54C7"/>
    <w:rsid w:val="004E1596"/>
    <w:rsid w:val="004E27D9"/>
    <w:rsid w:val="004E33DB"/>
    <w:rsid w:val="004E4B3E"/>
    <w:rsid w:val="004F081C"/>
    <w:rsid w:val="004F525E"/>
    <w:rsid w:val="004F56AD"/>
    <w:rsid w:val="004F6527"/>
    <w:rsid w:val="004F695E"/>
    <w:rsid w:val="00500AB0"/>
    <w:rsid w:val="00504068"/>
    <w:rsid w:val="00504089"/>
    <w:rsid w:val="00505578"/>
    <w:rsid w:val="00507EB9"/>
    <w:rsid w:val="00511220"/>
    <w:rsid w:val="00511FBB"/>
    <w:rsid w:val="00514C23"/>
    <w:rsid w:val="00515041"/>
    <w:rsid w:val="00515C3D"/>
    <w:rsid w:val="00515C42"/>
    <w:rsid w:val="00521B82"/>
    <w:rsid w:val="005245FB"/>
    <w:rsid w:val="00525DD0"/>
    <w:rsid w:val="0052628E"/>
    <w:rsid w:val="00531651"/>
    <w:rsid w:val="00533365"/>
    <w:rsid w:val="00533E19"/>
    <w:rsid w:val="005363A4"/>
    <w:rsid w:val="00536E16"/>
    <w:rsid w:val="0053729F"/>
    <w:rsid w:val="005374BA"/>
    <w:rsid w:val="005425AE"/>
    <w:rsid w:val="00542CD7"/>
    <w:rsid w:val="00542CE9"/>
    <w:rsid w:val="00545C9A"/>
    <w:rsid w:val="00551370"/>
    <w:rsid w:val="0055422E"/>
    <w:rsid w:val="00554330"/>
    <w:rsid w:val="00556AC2"/>
    <w:rsid w:val="00557A4B"/>
    <w:rsid w:val="00563104"/>
    <w:rsid w:val="005637AF"/>
    <w:rsid w:val="00563910"/>
    <w:rsid w:val="0056530A"/>
    <w:rsid w:val="005669D6"/>
    <w:rsid w:val="00567BE1"/>
    <w:rsid w:val="00567D90"/>
    <w:rsid w:val="00570C49"/>
    <w:rsid w:val="00571FA0"/>
    <w:rsid w:val="005723D7"/>
    <w:rsid w:val="005740A2"/>
    <w:rsid w:val="005751F9"/>
    <w:rsid w:val="00577B81"/>
    <w:rsid w:val="005814E3"/>
    <w:rsid w:val="00581574"/>
    <w:rsid w:val="00583B42"/>
    <w:rsid w:val="00584685"/>
    <w:rsid w:val="00585FE0"/>
    <w:rsid w:val="00586687"/>
    <w:rsid w:val="005915DC"/>
    <w:rsid w:val="00591BF3"/>
    <w:rsid w:val="005920F3"/>
    <w:rsid w:val="005941E5"/>
    <w:rsid w:val="00597FA9"/>
    <w:rsid w:val="005A3673"/>
    <w:rsid w:val="005A4450"/>
    <w:rsid w:val="005A6572"/>
    <w:rsid w:val="005A7CE4"/>
    <w:rsid w:val="005B13D0"/>
    <w:rsid w:val="005B23A9"/>
    <w:rsid w:val="005B34E6"/>
    <w:rsid w:val="005B37F4"/>
    <w:rsid w:val="005C098D"/>
    <w:rsid w:val="005C0DBA"/>
    <w:rsid w:val="005C67E3"/>
    <w:rsid w:val="005C7547"/>
    <w:rsid w:val="005C7A75"/>
    <w:rsid w:val="005D54ED"/>
    <w:rsid w:val="005E04F4"/>
    <w:rsid w:val="005E4B94"/>
    <w:rsid w:val="005E58AE"/>
    <w:rsid w:val="005E5981"/>
    <w:rsid w:val="005F051D"/>
    <w:rsid w:val="005F0B86"/>
    <w:rsid w:val="005F1B66"/>
    <w:rsid w:val="0060125F"/>
    <w:rsid w:val="006021F7"/>
    <w:rsid w:val="006046EA"/>
    <w:rsid w:val="006075EA"/>
    <w:rsid w:val="00607A28"/>
    <w:rsid w:val="00607D93"/>
    <w:rsid w:val="00610773"/>
    <w:rsid w:val="00612895"/>
    <w:rsid w:val="00614DFE"/>
    <w:rsid w:val="00615087"/>
    <w:rsid w:val="0062055F"/>
    <w:rsid w:val="00626481"/>
    <w:rsid w:val="00626F29"/>
    <w:rsid w:val="00635946"/>
    <w:rsid w:val="00636A34"/>
    <w:rsid w:val="00637015"/>
    <w:rsid w:val="00642ECC"/>
    <w:rsid w:val="006439C8"/>
    <w:rsid w:val="0064513E"/>
    <w:rsid w:val="00645F03"/>
    <w:rsid w:val="006505A0"/>
    <w:rsid w:val="00652123"/>
    <w:rsid w:val="00654D0B"/>
    <w:rsid w:val="006558BD"/>
    <w:rsid w:val="0065633B"/>
    <w:rsid w:val="00656CDD"/>
    <w:rsid w:val="00662741"/>
    <w:rsid w:val="00666A60"/>
    <w:rsid w:val="006708B4"/>
    <w:rsid w:val="00671738"/>
    <w:rsid w:val="00672D96"/>
    <w:rsid w:val="00676E5B"/>
    <w:rsid w:val="00681A0C"/>
    <w:rsid w:val="00685C5D"/>
    <w:rsid w:val="00685CAB"/>
    <w:rsid w:val="00690B58"/>
    <w:rsid w:val="0069393D"/>
    <w:rsid w:val="00693AC5"/>
    <w:rsid w:val="00694353"/>
    <w:rsid w:val="00696F54"/>
    <w:rsid w:val="006A1150"/>
    <w:rsid w:val="006A2345"/>
    <w:rsid w:val="006A28BA"/>
    <w:rsid w:val="006A4295"/>
    <w:rsid w:val="006A5F8F"/>
    <w:rsid w:val="006B0FEB"/>
    <w:rsid w:val="006B1E90"/>
    <w:rsid w:val="006B4F5B"/>
    <w:rsid w:val="006B5233"/>
    <w:rsid w:val="006B71DF"/>
    <w:rsid w:val="006C1484"/>
    <w:rsid w:val="006C1C8F"/>
    <w:rsid w:val="006C36CF"/>
    <w:rsid w:val="006C39C6"/>
    <w:rsid w:val="006C5345"/>
    <w:rsid w:val="006C548F"/>
    <w:rsid w:val="006D250D"/>
    <w:rsid w:val="006D40A8"/>
    <w:rsid w:val="006D51DE"/>
    <w:rsid w:val="006D740F"/>
    <w:rsid w:val="006D7475"/>
    <w:rsid w:val="006E41ED"/>
    <w:rsid w:val="006E75A3"/>
    <w:rsid w:val="006E7762"/>
    <w:rsid w:val="006F1BFA"/>
    <w:rsid w:val="006F3DCD"/>
    <w:rsid w:val="006F4E4A"/>
    <w:rsid w:val="006F5701"/>
    <w:rsid w:val="006F58EF"/>
    <w:rsid w:val="006F5AE1"/>
    <w:rsid w:val="0070157D"/>
    <w:rsid w:val="0070502E"/>
    <w:rsid w:val="00706512"/>
    <w:rsid w:val="00711A7B"/>
    <w:rsid w:val="00726863"/>
    <w:rsid w:val="00732FEB"/>
    <w:rsid w:val="00734A32"/>
    <w:rsid w:val="00735543"/>
    <w:rsid w:val="00741F14"/>
    <w:rsid w:val="00745CA2"/>
    <w:rsid w:val="0074628A"/>
    <w:rsid w:val="00752C13"/>
    <w:rsid w:val="00753831"/>
    <w:rsid w:val="00753927"/>
    <w:rsid w:val="00757070"/>
    <w:rsid w:val="00760442"/>
    <w:rsid w:val="007621D0"/>
    <w:rsid w:val="007626CF"/>
    <w:rsid w:val="00767595"/>
    <w:rsid w:val="007745A5"/>
    <w:rsid w:val="00776E9B"/>
    <w:rsid w:val="00776F67"/>
    <w:rsid w:val="007833CB"/>
    <w:rsid w:val="007864F2"/>
    <w:rsid w:val="0078714B"/>
    <w:rsid w:val="007918A4"/>
    <w:rsid w:val="0079690E"/>
    <w:rsid w:val="007974B4"/>
    <w:rsid w:val="007A315B"/>
    <w:rsid w:val="007A4875"/>
    <w:rsid w:val="007A556C"/>
    <w:rsid w:val="007A592E"/>
    <w:rsid w:val="007A73A3"/>
    <w:rsid w:val="007B339C"/>
    <w:rsid w:val="007B497D"/>
    <w:rsid w:val="007B5536"/>
    <w:rsid w:val="007C18A0"/>
    <w:rsid w:val="007C5F59"/>
    <w:rsid w:val="007C7188"/>
    <w:rsid w:val="007C7C43"/>
    <w:rsid w:val="007D5B76"/>
    <w:rsid w:val="007D611D"/>
    <w:rsid w:val="007E2AAA"/>
    <w:rsid w:val="007E54BF"/>
    <w:rsid w:val="007E6267"/>
    <w:rsid w:val="007E6BC9"/>
    <w:rsid w:val="007E7654"/>
    <w:rsid w:val="007F0D9A"/>
    <w:rsid w:val="007F0FBE"/>
    <w:rsid w:val="007F184F"/>
    <w:rsid w:val="007F2EAD"/>
    <w:rsid w:val="007F3CC9"/>
    <w:rsid w:val="007F6FCE"/>
    <w:rsid w:val="008020CD"/>
    <w:rsid w:val="008026ED"/>
    <w:rsid w:val="0080298E"/>
    <w:rsid w:val="00803DA0"/>
    <w:rsid w:val="008107D5"/>
    <w:rsid w:val="0081097C"/>
    <w:rsid w:val="008112B9"/>
    <w:rsid w:val="00815C37"/>
    <w:rsid w:val="00817475"/>
    <w:rsid w:val="008216F5"/>
    <w:rsid w:val="00822CEF"/>
    <w:rsid w:val="00827492"/>
    <w:rsid w:val="00827EC1"/>
    <w:rsid w:val="008307D7"/>
    <w:rsid w:val="008307EE"/>
    <w:rsid w:val="00830AC7"/>
    <w:rsid w:val="00831782"/>
    <w:rsid w:val="008327CE"/>
    <w:rsid w:val="00835778"/>
    <w:rsid w:val="00836338"/>
    <w:rsid w:val="008375C2"/>
    <w:rsid w:val="00840797"/>
    <w:rsid w:val="00844A68"/>
    <w:rsid w:val="00845E62"/>
    <w:rsid w:val="0084716C"/>
    <w:rsid w:val="00855E41"/>
    <w:rsid w:val="008601E5"/>
    <w:rsid w:val="00860329"/>
    <w:rsid w:val="008621FE"/>
    <w:rsid w:val="00863E40"/>
    <w:rsid w:val="00867777"/>
    <w:rsid w:val="00867C9E"/>
    <w:rsid w:val="0087258C"/>
    <w:rsid w:val="0087352A"/>
    <w:rsid w:val="0087392D"/>
    <w:rsid w:val="008741B9"/>
    <w:rsid w:val="00876B1D"/>
    <w:rsid w:val="0087707F"/>
    <w:rsid w:val="00880EF8"/>
    <w:rsid w:val="0088433F"/>
    <w:rsid w:val="00885681"/>
    <w:rsid w:val="00885AC3"/>
    <w:rsid w:val="00893D4A"/>
    <w:rsid w:val="00895885"/>
    <w:rsid w:val="0089698C"/>
    <w:rsid w:val="00896BE8"/>
    <w:rsid w:val="008A4BD1"/>
    <w:rsid w:val="008A6AB0"/>
    <w:rsid w:val="008A6B57"/>
    <w:rsid w:val="008A6F2D"/>
    <w:rsid w:val="008A790E"/>
    <w:rsid w:val="008B0A7A"/>
    <w:rsid w:val="008B1CB4"/>
    <w:rsid w:val="008C1F2A"/>
    <w:rsid w:val="008C2A63"/>
    <w:rsid w:val="008C5123"/>
    <w:rsid w:val="008C7D4C"/>
    <w:rsid w:val="008D33CF"/>
    <w:rsid w:val="008D3778"/>
    <w:rsid w:val="008E06C0"/>
    <w:rsid w:val="008E0CBF"/>
    <w:rsid w:val="008E3D9D"/>
    <w:rsid w:val="008E4815"/>
    <w:rsid w:val="008E7B01"/>
    <w:rsid w:val="008F130C"/>
    <w:rsid w:val="008F189D"/>
    <w:rsid w:val="008F3BEE"/>
    <w:rsid w:val="008F70DC"/>
    <w:rsid w:val="00903299"/>
    <w:rsid w:val="00904098"/>
    <w:rsid w:val="00913655"/>
    <w:rsid w:val="00913B5C"/>
    <w:rsid w:val="00913C8B"/>
    <w:rsid w:val="009140CC"/>
    <w:rsid w:val="0092209A"/>
    <w:rsid w:val="00922BFE"/>
    <w:rsid w:val="00927DDB"/>
    <w:rsid w:val="00930B38"/>
    <w:rsid w:val="009315E0"/>
    <w:rsid w:val="00933FD4"/>
    <w:rsid w:val="00934CAA"/>
    <w:rsid w:val="00942190"/>
    <w:rsid w:val="00942296"/>
    <w:rsid w:val="00945923"/>
    <w:rsid w:val="009462BD"/>
    <w:rsid w:val="00946B5D"/>
    <w:rsid w:val="00947B88"/>
    <w:rsid w:val="0095195E"/>
    <w:rsid w:val="009552CC"/>
    <w:rsid w:val="0095607E"/>
    <w:rsid w:val="00956C8D"/>
    <w:rsid w:val="009579FF"/>
    <w:rsid w:val="00957D45"/>
    <w:rsid w:val="009608A4"/>
    <w:rsid w:val="00960B4B"/>
    <w:rsid w:val="009631BC"/>
    <w:rsid w:val="00964E6D"/>
    <w:rsid w:val="00965BC0"/>
    <w:rsid w:val="0096602A"/>
    <w:rsid w:val="00966224"/>
    <w:rsid w:val="009677C7"/>
    <w:rsid w:val="00971C19"/>
    <w:rsid w:val="00973798"/>
    <w:rsid w:val="00974098"/>
    <w:rsid w:val="009747D7"/>
    <w:rsid w:val="0097542A"/>
    <w:rsid w:val="00976C67"/>
    <w:rsid w:val="00982EDC"/>
    <w:rsid w:val="009833E5"/>
    <w:rsid w:val="00986E97"/>
    <w:rsid w:val="0099216B"/>
    <w:rsid w:val="0099328D"/>
    <w:rsid w:val="0099458F"/>
    <w:rsid w:val="009976BE"/>
    <w:rsid w:val="009A075F"/>
    <w:rsid w:val="009A4BD2"/>
    <w:rsid w:val="009B4067"/>
    <w:rsid w:val="009B4F4C"/>
    <w:rsid w:val="009B5E94"/>
    <w:rsid w:val="009B7A30"/>
    <w:rsid w:val="009B7EAF"/>
    <w:rsid w:val="009C1447"/>
    <w:rsid w:val="009C205B"/>
    <w:rsid w:val="009C213D"/>
    <w:rsid w:val="009C2987"/>
    <w:rsid w:val="009C633D"/>
    <w:rsid w:val="009C6456"/>
    <w:rsid w:val="009C6E4A"/>
    <w:rsid w:val="009C7687"/>
    <w:rsid w:val="009C7B37"/>
    <w:rsid w:val="009C7BA1"/>
    <w:rsid w:val="009C7C35"/>
    <w:rsid w:val="009D0B6A"/>
    <w:rsid w:val="009D5E85"/>
    <w:rsid w:val="009D7405"/>
    <w:rsid w:val="009E0688"/>
    <w:rsid w:val="009E2638"/>
    <w:rsid w:val="009F2300"/>
    <w:rsid w:val="009F2731"/>
    <w:rsid w:val="009F3D57"/>
    <w:rsid w:val="009F4923"/>
    <w:rsid w:val="009F4D49"/>
    <w:rsid w:val="009F704F"/>
    <w:rsid w:val="009F7BA9"/>
    <w:rsid w:val="009F7FAA"/>
    <w:rsid w:val="00A037E0"/>
    <w:rsid w:val="00A0463A"/>
    <w:rsid w:val="00A04945"/>
    <w:rsid w:val="00A060D1"/>
    <w:rsid w:val="00A06BFA"/>
    <w:rsid w:val="00A11090"/>
    <w:rsid w:val="00A1115E"/>
    <w:rsid w:val="00A13285"/>
    <w:rsid w:val="00A1615B"/>
    <w:rsid w:val="00A17026"/>
    <w:rsid w:val="00A17555"/>
    <w:rsid w:val="00A17EFB"/>
    <w:rsid w:val="00A203D4"/>
    <w:rsid w:val="00A226A8"/>
    <w:rsid w:val="00A23E4E"/>
    <w:rsid w:val="00A25B6F"/>
    <w:rsid w:val="00A300CF"/>
    <w:rsid w:val="00A3060C"/>
    <w:rsid w:val="00A32E8A"/>
    <w:rsid w:val="00A34570"/>
    <w:rsid w:val="00A36E57"/>
    <w:rsid w:val="00A408A6"/>
    <w:rsid w:val="00A431D3"/>
    <w:rsid w:val="00A43A45"/>
    <w:rsid w:val="00A441CD"/>
    <w:rsid w:val="00A44C33"/>
    <w:rsid w:val="00A46358"/>
    <w:rsid w:val="00A47363"/>
    <w:rsid w:val="00A50438"/>
    <w:rsid w:val="00A532AD"/>
    <w:rsid w:val="00A53C82"/>
    <w:rsid w:val="00A547B2"/>
    <w:rsid w:val="00A54A79"/>
    <w:rsid w:val="00A55161"/>
    <w:rsid w:val="00A5590A"/>
    <w:rsid w:val="00A56343"/>
    <w:rsid w:val="00A56617"/>
    <w:rsid w:val="00A5668C"/>
    <w:rsid w:val="00A615FF"/>
    <w:rsid w:val="00A643F0"/>
    <w:rsid w:val="00A64F5C"/>
    <w:rsid w:val="00A657CA"/>
    <w:rsid w:val="00A665A9"/>
    <w:rsid w:val="00A66A13"/>
    <w:rsid w:val="00A712B3"/>
    <w:rsid w:val="00A75786"/>
    <w:rsid w:val="00A765CE"/>
    <w:rsid w:val="00A767D2"/>
    <w:rsid w:val="00A82E26"/>
    <w:rsid w:val="00A85ED9"/>
    <w:rsid w:val="00A86E43"/>
    <w:rsid w:val="00A87CDE"/>
    <w:rsid w:val="00A87DE7"/>
    <w:rsid w:val="00A90EAC"/>
    <w:rsid w:val="00A92E67"/>
    <w:rsid w:val="00A9409B"/>
    <w:rsid w:val="00A97AFC"/>
    <w:rsid w:val="00AA2F0C"/>
    <w:rsid w:val="00AA4329"/>
    <w:rsid w:val="00AA57F0"/>
    <w:rsid w:val="00AA5B79"/>
    <w:rsid w:val="00AB01E7"/>
    <w:rsid w:val="00AB0CA8"/>
    <w:rsid w:val="00AB40B9"/>
    <w:rsid w:val="00AB5D5D"/>
    <w:rsid w:val="00AC2365"/>
    <w:rsid w:val="00AC2D80"/>
    <w:rsid w:val="00AC6C49"/>
    <w:rsid w:val="00AD017F"/>
    <w:rsid w:val="00AD244A"/>
    <w:rsid w:val="00AD5691"/>
    <w:rsid w:val="00AD656D"/>
    <w:rsid w:val="00AD6DE6"/>
    <w:rsid w:val="00AE1699"/>
    <w:rsid w:val="00AE2482"/>
    <w:rsid w:val="00AE2CE6"/>
    <w:rsid w:val="00AE304B"/>
    <w:rsid w:val="00AE3D05"/>
    <w:rsid w:val="00AF03B3"/>
    <w:rsid w:val="00AF1F01"/>
    <w:rsid w:val="00AF2902"/>
    <w:rsid w:val="00AF3DF1"/>
    <w:rsid w:val="00AF40F5"/>
    <w:rsid w:val="00AF4C78"/>
    <w:rsid w:val="00AF566A"/>
    <w:rsid w:val="00AF6545"/>
    <w:rsid w:val="00AF657C"/>
    <w:rsid w:val="00B000C4"/>
    <w:rsid w:val="00B023BB"/>
    <w:rsid w:val="00B023DD"/>
    <w:rsid w:val="00B048B8"/>
    <w:rsid w:val="00B065EF"/>
    <w:rsid w:val="00B11163"/>
    <w:rsid w:val="00B1197D"/>
    <w:rsid w:val="00B12403"/>
    <w:rsid w:val="00B14269"/>
    <w:rsid w:val="00B165B4"/>
    <w:rsid w:val="00B17CD3"/>
    <w:rsid w:val="00B21DBC"/>
    <w:rsid w:val="00B23AAE"/>
    <w:rsid w:val="00B24827"/>
    <w:rsid w:val="00B253D4"/>
    <w:rsid w:val="00B25EE5"/>
    <w:rsid w:val="00B26B45"/>
    <w:rsid w:val="00B2797C"/>
    <w:rsid w:val="00B30038"/>
    <w:rsid w:val="00B312FB"/>
    <w:rsid w:val="00B32943"/>
    <w:rsid w:val="00B34380"/>
    <w:rsid w:val="00B36F31"/>
    <w:rsid w:val="00B4080F"/>
    <w:rsid w:val="00B41A19"/>
    <w:rsid w:val="00B426E5"/>
    <w:rsid w:val="00B43981"/>
    <w:rsid w:val="00B44031"/>
    <w:rsid w:val="00B47F99"/>
    <w:rsid w:val="00B5007D"/>
    <w:rsid w:val="00B509C1"/>
    <w:rsid w:val="00B51B7E"/>
    <w:rsid w:val="00B51D47"/>
    <w:rsid w:val="00B52118"/>
    <w:rsid w:val="00B539AF"/>
    <w:rsid w:val="00B53F58"/>
    <w:rsid w:val="00B54070"/>
    <w:rsid w:val="00B55056"/>
    <w:rsid w:val="00B57BAB"/>
    <w:rsid w:val="00B61A0B"/>
    <w:rsid w:val="00B61C85"/>
    <w:rsid w:val="00B62DC6"/>
    <w:rsid w:val="00B63117"/>
    <w:rsid w:val="00B6567A"/>
    <w:rsid w:val="00B65B10"/>
    <w:rsid w:val="00B70E95"/>
    <w:rsid w:val="00B72125"/>
    <w:rsid w:val="00B73B31"/>
    <w:rsid w:val="00B76137"/>
    <w:rsid w:val="00B7667E"/>
    <w:rsid w:val="00B80841"/>
    <w:rsid w:val="00B83A15"/>
    <w:rsid w:val="00B85089"/>
    <w:rsid w:val="00B85B8E"/>
    <w:rsid w:val="00B91C35"/>
    <w:rsid w:val="00B93543"/>
    <w:rsid w:val="00B93B73"/>
    <w:rsid w:val="00B94339"/>
    <w:rsid w:val="00B948AF"/>
    <w:rsid w:val="00B9490D"/>
    <w:rsid w:val="00B95AC9"/>
    <w:rsid w:val="00B9699B"/>
    <w:rsid w:val="00BA331B"/>
    <w:rsid w:val="00BA5982"/>
    <w:rsid w:val="00BA6234"/>
    <w:rsid w:val="00BA6DC8"/>
    <w:rsid w:val="00BA76EA"/>
    <w:rsid w:val="00BA793D"/>
    <w:rsid w:val="00BB00DC"/>
    <w:rsid w:val="00BB3B58"/>
    <w:rsid w:val="00BB40F0"/>
    <w:rsid w:val="00BB44F6"/>
    <w:rsid w:val="00BB6A2C"/>
    <w:rsid w:val="00BC14AE"/>
    <w:rsid w:val="00BC175E"/>
    <w:rsid w:val="00BC2216"/>
    <w:rsid w:val="00BC6911"/>
    <w:rsid w:val="00BC7997"/>
    <w:rsid w:val="00BD0D4E"/>
    <w:rsid w:val="00BD12BA"/>
    <w:rsid w:val="00BD53FA"/>
    <w:rsid w:val="00BD5ED9"/>
    <w:rsid w:val="00BE15BC"/>
    <w:rsid w:val="00BE1F2E"/>
    <w:rsid w:val="00BE286E"/>
    <w:rsid w:val="00BE59EE"/>
    <w:rsid w:val="00BE6881"/>
    <w:rsid w:val="00BE6A3A"/>
    <w:rsid w:val="00BF015C"/>
    <w:rsid w:val="00BF13D7"/>
    <w:rsid w:val="00BF35AD"/>
    <w:rsid w:val="00BF44FC"/>
    <w:rsid w:val="00BF5424"/>
    <w:rsid w:val="00C007BD"/>
    <w:rsid w:val="00C031A6"/>
    <w:rsid w:val="00C05E5C"/>
    <w:rsid w:val="00C10F48"/>
    <w:rsid w:val="00C1251B"/>
    <w:rsid w:val="00C13970"/>
    <w:rsid w:val="00C13ABD"/>
    <w:rsid w:val="00C15880"/>
    <w:rsid w:val="00C2069C"/>
    <w:rsid w:val="00C20FB1"/>
    <w:rsid w:val="00C21729"/>
    <w:rsid w:val="00C23398"/>
    <w:rsid w:val="00C24482"/>
    <w:rsid w:val="00C245BA"/>
    <w:rsid w:val="00C25077"/>
    <w:rsid w:val="00C258BD"/>
    <w:rsid w:val="00C27B7A"/>
    <w:rsid w:val="00C31660"/>
    <w:rsid w:val="00C34996"/>
    <w:rsid w:val="00C37138"/>
    <w:rsid w:val="00C37F60"/>
    <w:rsid w:val="00C40DB1"/>
    <w:rsid w:val="00C4201E"/>
    <w:rsid w:val="00C437C8"/>
    <w:rsid w:val="00C45BEA"/>
    <w:rsid w:val="00C46637"/>
    <w:rsid w:val="00C5144B"/>
    <w:rsid w:val="00C51C18"/>
    <w:rsid w:val="00C547F7"/>
    <w:rsid w:val="00C620F0"/>
    <w:rsid w:val="00C6263F"/>
    <w:rsid w:val="00C63CE2"/>
    <w:rsid w:val="00C6581F"/>
    <w:rsid w:val="00C67EF1"/>
    <w:rsid w:val="00C70043"/>
    <w:rsid w:val="00C70E5B"/>
    <w:rsid w:val="00C72EBC"/>
    <w:rsid w:val="00C747C3"/>
    <w:rsid w:val="00C75320"/>
    <w:rsid w:val="00C76318"/>
    <w:rsid w:val="00C80821"/>
    <w:rsid w:val="00C824FC"/>
    <w:rsid w:val="00C84691"/>
    <w:rsid w:val="00C865EC"/>
    <w:rsid w:val="00C8745B"/>
    <w:rsid w:val="00C910F8"/>
    <w:rsid w:val="00C912DB"/>
    <w:rsid w:val="00C920B9"/>
    <w:rsid w:val="00C97B16"/>
    <w:rsid w:val="00CA01B4"/>
    <w:rsid w:val="00CA42A8"/>
    <w:rsid w:val="00CA6FD0"/>
    <w:rsid w:val="00CA7B20"/>
    <w:rsid w:val="00CB50E3"/>
    <w:rsid w:val="00CB5B02"/>
    <w:rsid w:val="00CB6254"/>
    <w:rsid w:val="00CB7116"/>
    <w:rsid w:val="00CC265C"/>
    <w:rsid w:val="00CC3E1A"/>
    <w:rsid w:val="00CC4A49"/>
    <w:rsid w:val="00CC648F"/>
    <w:rsid w:val="00CD0B14"/>
    <w:rsid w:val="00CD1713"/>
    <w:rsid w:val="00CD1B43"/>
    <w:rsid w:val="00CD5286"/>
    <w:rsid w:val="00CD55C2"/>
    <w:rsid w:val="00CD7BDF"/>
    <w:rsid w:val="00CE2676"/>
    <w:rsid w:val="00CE4B83"/>
    <w:rsid w:val="00CE7C0F"/>
    <w:rsid w:val="00CF152A"/>
    <w:rsid w:val="00CF6505"/>
    <w:rsid w:val="00CF73B3"/>
    <w:rsid w:val="00CF7C09"/>
    <w:rsid w:val="00D0138F"/>
    <w:rsid w:val="00D03799"/>
    <w:rsid w:val="00D076FB"/>
    <w:rsid w:val="00D116D3"/>
    <w:rsid w:val="00D11B45"/>
    <w:rsid w:val="00D124FD"/>
    <w:rsid w:val="00D1548B"/>
    <w:rsid w:val="00D20097"/>
    <w:rsid w:val="00D200B4"/>
    <w:rsid w:val="00D20B12"/>
    <w:rsid w:val="00D215A5"/>
    <w:rsid w:val="00D2253C"/>
    <w:rsid w:val="00D23D06"/>
    <w:rsid w:val="00D25484"/>
    <w:rsid w:val="00D2606C"/>
    <w:rsid w:val="00D30E78"/>
    <w:rsid w:val="00D31C40"/>
    <w:rsid w:val="00D328CA"/>
    <w:rsid w:val="00D40E0A"/>
    <w:rsid w:val="00D426F8"/>
    <w:rsid w:val="00D43942"/>
    <w:rsid w:val="00D4440B"/>
    <w:rsid w:val="00D44BC8"/>
    <w:rsid w:val="00D50F1E"/>
    <w:rsid w:val="00D5190E"/>
    <w:rsid w:val="00D564A5"/>
    <w:rsid w:val="00D567D7"/>
    <w:rsid w:val="00D56CC1"/>
    <w:rsid w:val="00D60D08"/>
    <w:rsid w:val="00D61B2B"/>
    <w:rsid w:val="00D61E9B"/>
    <w:rsid w:val="00D67801"/>
    <w:rsid w:val="00D67E59"/>
    <w:rsid w:val="00D7078D"/>
    <w:rsid w:val="00D72F03"/>
    <w:rsid w:val="00D75A0D"/>
    <w:rsid w:val="00D80094"/>
    <w:rsid w:val="00D81E7A"/>
    <w:rsid w:val="00D8280C"/>
    <w:rsid w:val="00D847D7"/>
    <w:rsid w:val="00D85114"/>
    <w:rsid w:val="00D87A62"/>
    <w:rsid w:val="00D87A93"/>
    <w:rsid w:val="00D90000"/>
    <w:rsid w:val="00D9110B"/>
    <w:rsid w:val="00D9233B"/>
    <w:rsid w:val="00D9388A"/>
    <w:rsid w:val="00D967C7"/>
    <w:rsid w:val="00D96CD8"/>
    <w:rsid w:val="00D97F30"/>
    <w:rsid w:val="00DA0F89"/>
    <w:rsid w:val="00DA109B"/>
    <w:rsid w:val="00DA4D94"/>
    <w:rsid w:val="00DA63AA"/>
    <w:rsid w:val="00DA781E"/>
    <w:rsid w:val="00DB1B5B"/>
    <w:rsid w:val="00DB3761"/>
    <w:rsid w:val="00DB5B3D"/>
    <w:rsid w:val="00DB70DF"/>
    <w:rsid w:val="00DC2798"/>
    <w:rsid w:val="00DC359E"/>
    <w:rsid w:val="00DC522A"/>
    <w:rsid w:val="00DC58A1"/>
    <w:rsid w:val="00DC5B36"/>
    <w:rsid w:val="00DC5F30"/>
    <w:rsid w:val="00DC6E94"/>
    <w:rsid w:val="00DC7653"/>
    <w:rsid w:val="00DD21DC"/>
    <w:rsid w:val="00DD253B"/>
    <w:rsid w:val="00DD2540"/>
    <w:rsid w:val="00DD66E6"/>
    <w:rsid w:val="00DD79B1"/>
    <w:rsid w:val="00DE2A34"/>
    <w:rsid w:val="00DE4D31"/>
    <w:rsid w:val="00DE57DA"/>
    <w:rsid w:val="00DE6D4D"/>
    <w:rsid w:val="00DF2B4F"/>
    <w:rsid w:val="00DF3486"/>
    <w:rsid w:val="00DF4043"/>
    <w:rsid w:val="00E00E9D"/>
    <w:rsid w:val="00E04236"/>
    <w:rsid w:val="00E046CE"/>
    <w:rsid w:val="00E05465"/>
    <w:rsid w:val="00E060A1"/>
    <w:rsid w:val="00E07DE6"/>
    <w:rsid w:val="00E07F48"/>
    <w:rsid w:val="00E1097B"/>
    <w:rsid w:val="00E122BA"/>
    <w:rsid w:val="00E12483"/>
    <w:rsid w:val="00E13981"/>
    <w:rsid w:val="00E14AF0"/>
    <w:rsid w:val="00E15D78"/>
    <w:rsid w:val="00E160E6"/>
    <w:rsid w:val="00E177FF"/>
    <w:rsid w:val="00E228AD"/>
    <w:rsid w:val="00E238CA"/>
    <w:rsid w:val="00E274B2"/>
    <w:rsid w:val="00E305E4"/>
    <w:rsid w:val="00E3290C"/>
    <w:rsid w:val="00E337D6"/>
    <w:rsid w:val="00E3467C"/>
    <w:rsid w:val="00E43A43"/>
    <w:rsid w:val="00E44180"/>
    <w:rsid w:val="00E45F94"/>
    <w:rsid w:val="00E463DF"/>
    <w:rsid w:val="00E525FB"/>
    <w:rsid w:val="00E54713"/>
    <w:rsid w:val="00E54A96"/>
    <w:rsid w:val="00E55055"/>
    <w:rsid w:val="00E57353"/>
    <w:rsid w:val="00E61D0D"/>
    <w:rsid w:val="00E62F98"/>
    <w:rsid w:val="00E631B8"/>
    <w:rsid w:val="00E641E6"/>
    <w:rsid w:val="00E66AC9"/>
    <w:rsid w:val="00E672D1"/>
    <w:rsid w:val="00E71276"/>
    <w:rsid w:val="00E71C4D"/>
    <w:rsid w:val="00E72D63"/>
    <w:rsid w:val="00E733DB"/>
    <w:rsid w:val="00E7387B"/>
    <w:rsid w:val="00E75D13"/>
    <w:rsid w:val="00E76068"/>
    <w:rsid w:val="00E82FED"/>
    <w:rsid w:val="00E86308"/>
    <w:rsid w:val="00E86ECA"/>
    <w:rsid w:val="00E94421"/>
    <w:rsid w:val="00E94670"/>
    <w:rsid w:val="00E948FA"/>
    <w:rsid w:val="00E9512E"/>
    <w:rsid w:val="00E959F1"/>
    <w:rsid w:val="00E95D77"/>
    <w:rsid w:val="00E96E66"/>
    <w:rsid w:val="00EA1425"/>
    <w:rsid w:val="00EA1D6A"/>
    <w:rsid w:val="00EA3198"/>
    <w:rsid w:val="00EA560A"/>
    <w:rsid w:val="00EB0782"/>
    <w:rsid w:val="00EB1195"/>
    <w:rsid w:val="00EB17E7"/>
    <w:rsid w:val="00EB23B7"/>
    <w:rsid w:val="00EB276B"/>
    <w:rsid w:val="00EB3937"/>
    <w:rsid w:val="00EB5390"/>
    <w:rsid w:val="00EB674A"/>
    <w:rsid w:val="00EB73E0"/>
    <w:rsid w:val="00EC04EC"/>
    <w:rsid w:val="00EC0992"/>
    <w:rsid w:val="00EC1D09"/>
    <w:rsid w:val="00EC3573"/>
    <w:rsid w:val="00EC477E"/>
    <w:rsid w:val="00ED032D"/>
    <w:rsid w:val="00ED0B5C"/>
    <w:rsid w:val="00ED0BA6"/>
    <w:rsid w:val="00ED0EAA"/>
    <w:rsid w:val="00ED2AAC"/>
    <w:rsid w:val="00ED2BF7"/>
    <w:rsid w:val="00EE2163"/>
    <w:rsid w:val="00EE397B"/>
    <w:rsid w:val="00EE6116"/>
    <w:rsid w:val="00EE7D3A"/>
    <w:rsid w:val="00EF1BB2"/>
    <w:rsid w:val="00EF4C3E"/>
    <w:rsid w:val="00EF59A9"/>
    <w:rsid w:val="00F02951"/>
    <w:rsid w:val="00F060BE"/>
    <w:rsid w:val="00F10A1F"/>
    <w:rsid w:val="00F112B6"/>
    <w:rsid w:val="00F11F2C"/>
    <w:rsid w:val="00F13ACA"/>
    <w:rsid w:val="00F13D96"/>
    <w:rsid w:val="00F14D79"/>
    <w:rsid w:val="00F172A1"/>
    <w:rsid w:val="00F175D7"/>
    <w:rsid w:val="00F21F05"/>
    <w:rsid w:val="00F23E95"/>
    <w:rsid w:val="00F24FE7"/>
    <w:rsid w:val="00F25BD2"/>
    <w:rsid w:val="00F30948"/>
    <w:rsid w:val="00F32583"/>
    <w:rsid w:val="00F34959"/>
    <w:rsid w:val="00F34D95"/>
    <w:rsid w:val="00F37ADC"/>
    <w:rsid w:val="00F4264C"/>
    <w:rsid w:val="00F44A57"/>
    <w:rsid w:val="00F52B8E"/>
    <w:rsid w:val="00F56E24"/>
    <w:rsid w:val="00F60181"/>
    <w:rsid w:val="00F614AC"/>
    <w:rsid w:val="00F627A0"/>
    <w:rsid w:val="00F64ED6"/>
    <w:rsid w:val="00F6741A"/>
    <w:rsid w:val="00F71054"/>
    <w:rsid w:val="00F718F5"/>
    <w:rsid w:val="00F73693"/>
    <w:rsid w:val="00F73F2D"/>
    <w:rsid w:val="00F75388"/>
    <w:rsid w:val="00F80C8B"/>
    <w:rsid w:val="00F811E1"/>
    <w:rsid w:val="00F819ED"/>
    <w:rsid w:val="00F85281"/>
    <w:rsid w:val="00F85A18"/>
    <w:rsid w:val="00F861C0"/>
    <w:rsid w:val="00F902D5"/>
    <w:rsid w:val="00F92C0D"/>
    <w:rsid w:val="00F9477F"/>
    <w:rsid w:val="00F95672"/>
    <w:rsid w:val="00F95C13"/>
    <w:rsid w:val="00F969B0"/>
    <w:rsid w:val="00F96FDF"/>
    <w:rsid w:val="00F978F5"/>
    <w:rsid w:val="00FA2393"/>
    <w:rsid w:val="00FA393C"/>
    <w:rsid w:val="00FA3C7E"/>
    <w:rsid w:val="00FA4167"/>
    <w:rsid w:val="00FA421B"/>
    <w:rsid w:val="00FA5167"/>
    <w:rsid w:val="00FA5272"/>
    <w:rsid w:val="00FA6433"/>
    <w:rsid w:val="00FB297E"/>
    <w:rsid w:val="00FB3239"/>
    <w:rsid w:val="00FB3CC1"/>
    <w:rsid w:val="00FB477C"/>
    <w:rsid w:val="00FB4A41"/>
    <w:rsid w:val="00FB4CE2"/>
    <w:rsid w:val="00FB62B0"/>
    <w:rsid w:val="00FC1996"/>
    <w:rsid w:val="00FC299F"/>
    <w:rsid w:val="00FC2E52"/>
    <w:rsid w:val="00FC74BD"/>
    <w:rsid w:val="00FC7B9B"/>
    <w:rsid w:val="00FD1D8C"/>
    <w:rsid w:val="00FD2D6B"/>
    <w:rsid w:val="00FD49D0"/>
    <w:rsid w:val="00FD5531"/>
    <w:rsid w:val="00FE03AC"/>
    <w:rsid w:val="00FE1097"/>
    <w:rsid w:val="00FF083A"/>
    <w:rsid w:val="00FF0F19"/>
    <w:rsid w:val="00FF28FE"/>
    <w:rsid w:val="00FF3D1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59807"/>
  <w15:docId w15:val="{A921F4F6-2AD8-4A6D-96C5-5A42630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A85ED9"/>
  </w:style>
  <w:style w:type="paragraph" w:customStyle="1" w:styleId="formattext">
    <w:name w:val="formattext"/>
    <w:basedOn w:val="a"/>
    <w:rsid w:val="0021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2986"/>
  </w:style>
  <w:style w:type="paragraph" w:styleId="ad">
    <w:name w:val="No Spacing"/>
    <w:uiPriority w:val="1"/>
    <w:qFormat/>
    <w:rsid w:val="0096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D6095E-669B-4BDA-A33C-936E5C8F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Лекомцева Александра Васильевна</cp:lastModifiedBy>
  <cp:revision>42</cp:revision>
  <cp:lastPrinted>2024-02-26T05:31:00Z</cp:lastPrinted>
  <dcterms:created xsi:type="dcterms:W3CDTF">2021-04-05T05:32:00Z</dcterms:created>
  <dcterms:modified xsi:type="dcterms:W3CDTF">2024-02-27T07:12:00Z</dcterms:modified>
</cp:coreProperties>
</file>